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DBA" w:rsidRPr="00B60ABF" w:rsidRDefault="00DC134F" w:rsidP="000D21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0ABF">
        <w:rPr>
          <w:rFonts w:ascii="Times New Roman" w:hAnsi="Times New Roman" w:cs="Times New Roman"/>
          <w:b/>
          <w:sz w:val="24"/>
          <w:szCs w:val="24"/>
          <w:u w:val="single"/>
        </w:rPr>
        <w:t>Town of Buxton</w:t>
      </w:r>
    </w:p>
    <w:p w:rsidR="00DC134F" w:rsidRDefault="00E579E4" w:rsidP="000D21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0ABF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="001605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</w:t>
      </w:r>
      <w:r w:rsidR="006123E5">
        <w:rPr>
          <w:rFonts w:ascii="Times New Roman" w:hAnsi="Times New Roman" w:cs="Times New Roman"/>
          <w:b/>
          <w:sz w:val="24"/>
          <w:szCs w:val="24"/>
          <w:u w:val="single"/>
        </w:rPr>
        <w:t xml:space="preserve">September </w:t>
      </w:r>
      <w:r w:rsidR="0063569B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092FD8">
        <w:rPr>
          <w:rFonts w:ascii="Times New Roman" w:hAnsi="Times New Roman" w:cs="Times New Roman"/>
          <w:b/>
          <w:sz w:val="24"/>
          <w:szCs w:val="24"/>
          <w:u w:val="single"/>
        </w:rPr>
        <w:t xml:space="preserve">, 2017 </w:t>
      </w:r>
      <w:r w:rsidR="00DC134F" w:rsidRPr="00B60ABF">
        <w:rPr>
          <w:rFonts w:ascii="Times New Roman" w:hAnsi="Times New Roman" w:cs="Times New Roman"/>
          <w:b/>
          <w:sz w:val="24"/>
          <w:szCs w:val="24"/>
          <w:u w:val="single"/>
        </w:rPr>
        <w:t>Selectmen’s Meeting</w:t>
      </w:r>
    </w:p>
    <w:p w:rsidR="00193FF1" w:rsidRPr="005564D0" w:rsidRDefault="00193FF1" w:rsidP="006538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2A71" w:rsidRDefault="003D2A71" w:rsidP="006538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64D0" w:rsidRPr="005564D0" w:rsidRDefault="005564D0" w:rsidP="006538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1309B" w:rsidRPr="005564D0" w:rsidRDefault="00E1309B" w:rsidP="006538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134F" w:rsidRDefault="0018661A" w:rsidP="006538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0ABF">
        <w:rPr>
          <w:rFonts w:ascii="Times New Roman" w:hAnsi="Times New Roman" w:cs="Times New Roman"/>
          <w:b/>
          <w:sz w:val="24"/>
          <w:szCs w:val="24"/>
          <w:u w:val="single"/>
        </w:rPr>
        <w:t xml:space="preserve">Selectmen’s </w:t>
      </w:r>
      <w:r w:rsidR="00DC134F" w:rsidRPr="00B60ABF">
        <w:rPr>
          <w:rFonts w:ascii="Times New Roman" w:hAnsi="Times New Roman" w:cs="Times New Roman"/>
          <w:b/>
          <w:sz w:val="24"/>
          <w:szCs w:val="24"/>
          <w:u w:val="single"/>
        </w:rPr>
        <w:t>Meeting Agenda</w:t>
      </w:r>
    </w:p>
    <w:p w:rsidR="000A09A6" w:rsidRPr="00DD0B49" w:rsidRDefault="000A09A6" w:rsidP="006538F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27727" w:rsidRPr="00DD0B49" w:rsidRDefault="00C27727" w:rsidP="006538F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C134F" w:rsidRPr="006A243F" w:rsidRDefault="00DC134F" w:rsidP="006538F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243F">
        <w:rPr>
          <w:rFonts w:ascii="Times New Roman" w:hAnsi="Times New Roman" w:cs="Times New Roman"/>
          <w:b/>
          <w:sz w:val="24"/>
          <w:szCs w:val="24"/>
          <w:u w:val="single"/>
        </w:rPr>
        <w:t>Call to Order</w:t>
      </w:r>
    </w:p>
    <w:p w:rsidR="00F91DBF" w:rsidRDefault="00F91DBF" w:rsidP="006538F1">
      <w:pPr>
        <w:pStyle w:val="NoSpacing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FA6E3C" w:rsidRDefault="00FA6E3C" w:rsidP="006538F1">
      <w:pPr>
        <w:pStyle w:val="NoSpacing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8F1B0E" w:rsidRDefault="008F1B0E" w:rsidP="006538F1">
      <w:pPr>
        <w:pStyle w:val="NoSpacing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DC134F" w:rsidRPr="006A243F" w:rsidRDefault="00DC134F" w:rsidP="006538F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243F">
        <w:rPr>
          <w:rFonts w:ascii="Times New Roman" w:hAnsi="Times New Roman" w:cs="Times New Roman"/>
          <w:b/>
          <w:sz w:val="24"/>
          <w:szCs w:val="24"/>
          <w:u w:val="single"/>
        </w:rPr>
        <w:t>Pledge of Allegiance</w:t>
      </w:r>
    </w:p>
    <w:p w:rsidR="00137ED7" w:rsidRDefault="00137ED7" w:rsidP="006538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5A18" w:rsidRPr="006123E5" w:rsidRDefault="00605A18" w:rsidP="00612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24A" w:rsidRPr="00BD1ABA" w:rsidRDefault="00E0224A" w:rsidP="00EA0E2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34F" w:rsidRPr="006A243F" w:rsidRDefault="00DC134F" w:rsidP="006538F1">
      <w:pPr>
        <w:pStyle w:val="ListParagraph"/>
        <w:numPr>
          <w:ilvl w:val="0"/>
          <w:numId w:val="3"/>
        </w:numPr>
        <w:spacing w:line="240" w:lineRule="auto"/>
        <w:ind w:left="0" w:firstLine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243F">
        <w:rPr>
          <w:rFonts w:ascii="Times New Roman" w:hAnsi="Times New Roman" w:cs="Times New Roman"/>
          <w:b/>
          <w:sz w:val="24"/>
          <w:szCs w:val="24"/>
          <w:u w:val="single"/>
        </w:rPr>
        <w:t>Approval of Prior Meeting Minutes</w:t>
      </w:r>
    </w:p>
    <w:p w:rsidR="00663A61" w:rsidRDefault="00663A61" w:rsidP="006538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0436" w:rsidRDefault="00550436" w:rsidP="006538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men Meeting Minutes for </w:t>
      </w:r>
      <w:r w:rsidR="002A79E1">
        <w:rPr>
          <w:rFonts w:ascii="Times New Roman" w:hAnsi="Times New Roman" w:cs="Times New Roman"/>
          <w:sz w:val="24"/>
          <w:szCs w:val="24"/>
        </w:rPr>
        <w:t>September 6</w:t>
      </w:r>
      <w:r>
        <w:rPr>
          <w:rFonts w:ascii="Times New Roman" w:hAnsi="Times New Roman" w:cs="Times New Roman"/>
          <w:sz w:val="24"/>
          <w:szCs w:val="24"/>
        </w:rPr>
        <w:t>, 2017</w:t>
      </w:r>
    </w:p>
    <w:p w:rsidR="00550436" w:rsidRDefault="00550436" w:rsidP="006538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6E3C" w:rsidRDefault="00FA6E3C" w:rsidP="006538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1B0E" w:rsidRDefault="008F1B0E" w:rsidP="006538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134F" w:rsidRPr="006A243F" w:rsidRDefault="00DC134F" w:rsidP="006538F1">
      <w:pPr>
        <w:pStyle w:val="ListParagraph"/>
        <w:numPr>
          <w:ilvl w:val="0"/>
          <w:numId w:val="3"/>
        </w:numPr>
        <w:spacing w:line="240" w:lineRule="auto"/>
        <w:ind w:left="0" w:firstLine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243F">
        <w:rPr>
          <w:rFonts w:ascii="Times New Roman" w:hAnsi="Times New Roman" w:cs="Times New Roman"/>
          <w:b/>
          <w:sz w:val="24"/>
          <w:szCs w:val="24"/>
          <w:u w:val="single"/>
        </w:rPr>
        <w:t xml:space="preserve">Discussion held between </w:t>
      </w:r>
      <w:r w:rsidR="00AB11E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6A243F">
        <w:rPr>
          <w:rFonts w:ascii="Times New Roman" w:hAnsi="Times New Roman" w:cs="Times New Roman"/>
          <w:b/>
          <w:sz w:val="24"/>
          <w:szCs w:val="24"/>
          <w:u w:val="single"/>
        </w:rPr>
        <w:t>:00 &amp; 7:00 p.m.</w:t>
      </w:r>
    </w:p>
    <w:p w:rsidR="00DC134F" w:rsidRDefault="00DC134F" w:rsidP="006538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186A" w:rsidRPr="0031186A" w:rsidRDefault="0031186A" w:rsidP="0031186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:00 PM – Peter Gordon</w:t>
      </w:r>
    </w:p>
    <w:p w:rsidR="00E0224A" w:rsidRDefault="005B623E" w:rsidP="0031186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:3</w:t>
      </w:r>
      <w:r w:rsidR="0076159A">
        <w:rPr>
          <w:rFonts w:ascii="Times New Roman" w:hAnsi="Times New Roman" w:cs="Times New Roman"/>
          <w:sz w:val="24"/>
          <w:szCs w:val="24"/>
        </w:rPr>
        <w:t>0</w:t>
      </w:r>
      <w:r w:rsidR="0031186A">
        <w:rPr>
          <w:rFonts w:ascii="Times New Roman" w:hAnsi="Times New Roman" w:cs="Times New Roman"/>
          <w:sz w:val="24"/>
          <w:szCs w:val="24"/>
        </w:rPr>
        <w:t xml:space="preserve"> </w:t>
      </w:r>
      <w:r w:rsidR="0076159A">
        <w:rPr>
          <w:rFonts w:ascii="Times New Roman" w:hAnsi="Times New Roman" w:cs="Times New Roman"/>
          <w:sz w:val="24"/>
          <w:szCs w:val="24"/>
        </w:rPr>
        <w:t xml:space="preserve">PM – </w:t>
      </w:r>
      <w:r w:rsidR="0076159A" w:rsidRPr="0076159A">
        <w:rPr>
          <w:rFonts w:ascii="Times New Roman" w:hAnsi="Times New Roman" w:cs="Times New Roman"/>
          <w:sz w:val="24"/>
          <w:szCs w:val="24"/>
        </w:rPr>
        <w:t>Stephen Heroux</w:t>
      </w:r>
    </w:p>
    <w:p w:rsidR="0031186A" w:rsidRDefault="0031186A" w:rsidP="0031186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186A" w:rsidRDefault="0031186A" w:rsidP="0031186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186A" w:rsidRPr="00BC7B4F" w:rsidRDefault="0031186A" w:rsidP="0031186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37EC" w:rsidRDefault="00DC134F" w:rsidP="006538F1">
      <w:pPr>
        <w:pStyle w:val="ListParagraph"/>
        <w:numPr>
          <w:ilvl w:val="0"/>
          <w:numId w:val="3"/>
        </w:numPr>
        <w:spacing w:after="0" w:line="240" w:lineRule="auto"/>
        <w:ind w:left="0" w:firstLine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4929">
        <w:rPr>
          <w:rFonts w:ascii="Times New Roman" w:hAnsi="Times New Roman" w:cs="Times New Roman"/>
          <w:b/>
          <w:sz w:val="24"/>
          <w:szCs w:val="24"/>
          <w:u w:val="single"/>
        </w:rPr>
        <w:t>Review of Correspondence</w:t>
      </w:r>
    </w:p>
    <w:p w:rsidR="00E54D37" w:rsidRDefault="00E54D37" w:rsidP="00E54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24EF" w:rsidRDefault="00114CA4" w:rsidP="00BB779B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B4F">
        <w:rPr>
          <w:rFonts w:ascii="Times New Roman" w:hAnsi="Times New Roman" w:cs="Times New Roman"/>
          <w:sz w:val="24"/>
          <w:szCs w:val="24"/>
        </w:rPr>
        <w:t xml:space="preserve">Email from </w:t>
      </w:r>
      <w:r w:rsidR="005B623E">
        <w:rPr>
          <w:rFonts w:ascii="Times New Roman" w:hAnsi="Times New Roman" w:cs="Times New Roman"/>
          <w:sz w:val="24"/>
          <w:szCs w:val="24"/>
        </w:rPr>
        <w:t>Recreation</w:t>
      </w:r>
      <w:r w:rsidR="00BB779B">
        <w:rPr>
          <w:rFonts w:ascii="Times New Roman" w:hAnsi="Times New Roman" w:cs="Times New Roman"/>
          <w:sz w:val="24"/>
          <w:szCs w:val="24"/>
        </w:rPr>
        <w:t xml:space="preserve"> Director – Re:  </w:t>
      </w:r>
      <w:r w:rsidR="00BB779B" w:rsidRPr="00BB779B">
        <w:rPr>
          <w:rFonts w:ascii="Times New Roman" w:hAnsi="Times New Roman" w:cs="Times New Roman"/>
          <w:sz w:val="24"/>
          <w:szCs w:val="24"/>
        </w:rPr>
        <w:t>discount tickets</w:t>
      </w:r>
    </w:p>
    <w:p w:rsidR="000C0DFC" w:rsidRDefault="000C0DFC" w:rsidP="00BB779B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from Maine Municipal Association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Re:  New Marijuana Legislation </w:t>
      </w:r>
    </w:p>
    <w:p w:rsidR="000C0DFC" w:rsidRDefault="000C0DFC" w:rsidP="00BB779B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from Paul Schumacher, Executive Director So. ME Planning </w:t>
      </w:r>
      <w:r>
        <w:rPr>
          <w:rFonts w:ascii="Times New Roman" w:hAnsi="Times New Roman" w:cs="Times New Roman"/>
          <w:sz w:val="24"/>
          <w:szCs w:val="24"/>
        </w:rPr>
        <w:t xml:space="preserve">– Re:  </w:t>
      </w:r>
      <w:r>
        <w:rPr>
          <w:rFonts w:ascii="Times New Roman" w:hAnsi="Times New Roman" w:cs="Times New Roman"/>
          <w:sz w:val="24"/>
          <w:szCs w:val="24"/>
        </w:rPr>
        <w:t>Marijuana Info Repository</w:t>
      </w:r>
    </w:p>
    <w:p w:rsidR="000C0DFC" w:rsidRDefault="000C0DFC" w:rsidP="00BB779B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from David Francoeur, </w:t>
      </w:r>
      <w:r w:rsidR="00AF5421">
        <w:rPr>
          <w:rFonts w:ascii="Times New Roman" w:hAnsi="Times New Roman" w:cs="Times New Roman"/>
          <w:sz w:val="24"/>
          <w:szCs w:val="24"/>
        </w:rPr>
        <w:t xml:space="preserve">Deputy Director, EMA </w:t>
      </w:r>
      <w:r w:rsidR="00AF5421">
        <w:rPr>
          <w:rFonts w:ascii="Times New Roman" w:hAnsi="Times New Roman" w:cs="Times New Roman"/>
          <w:sz w:val="24"/>
          <w:szCs w:val="24"/>
        </w:rPr>
        <w:t xml:space="preserve">– Re:  </w:t>
      </w:r>
      <w:r w:rsidR="00AF5421">
        <w:rPr>
          <w:rFonts w:ascii="Times New Roman" w:hAnsi="Times New Roman" w:cs="Times New Roman"/>
          <w:sz w:val="24"/>
          <w:szCs w:val="24"/>
        </w:rPr>
        <w:t>Directors Meeting</w:t>
      </w:r>
    </w:p>
    <w:p w:rsidR="000C0DFC" w:rsidRPr="00BB779B" w:rsidRDefault="000C0DFC" w:rsidP="000C0DF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B27A0" w:rsidRDefault="00DB27A0" w:rsidP="009E2B3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05A18" w:rsidRPr="009E2B32" w:rsidRDefault="00605A18" w:rsidP="009E2B3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C134F" w:rsidRPr="006A243F" w:rsidRDefault="00DA7CC8" w:rsidP="006538F1">
      <w:pPr>
        <w:pStyle w:val="NoSpacing"/>
        <w:numPr>
          <w:ilvl w:val="0"/>
          <w:numId w:val="3"/>
        </w:numPr>
        <w:ind w:left="27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DC134F" w:rsidRPr="006A243F">
        <w:rPr>
          <w:rFonts w:ascii="Times New Roman" w:hAnsi="Times New Roman" w:cs="Times New Roman"/>
          <w:b/>
          <w:sz w:val="24"/>
          <w:szCs w:val="24"/>
          <w:u w:val="single"/>
        </w:rPr>
        <w:t>eview of Projects and Issues</w:t>
      </w:r>
    </w:p>
    <w:p w:rsidR="00DC134F" w:rsidRPr="001E3018" w:rsidRDefault="00DC134F" w:rsidP="006538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04F0" w:rsidRDefault="00C404F0" w:rsidP="006538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1B0E" w:rsidRDefault="008F1B0E" w:rsidP="00F467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6737" w:rsidRDefault="00F46737" w:rsidP="00F467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1470" w:rsidRDefault="00E22D6F" w:rsidP="006538F1">
      <w:pPr>
        <w:pStyle w:val="ListParagraph"/>
        <w:numPr>
          <w:ilvl w:val="0"/>
          <w:numId w:val="3"/>
        </w:numPr>
        <w:spacing w:after="0" w:line="240" w:lineRule="auto"/>
        <w:ind w:left="0" w:firstLine="1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DC134F" w:rsidRPr="006A243F">
        <w:rPr>
          <w:rFonts w:ascii="Times New Roman" w:hAnsi="Times New Roman" w:cs="Times New Roman"/>
          <w:b/>
          <w:sz w:val="24"/>
          <w:szCs w:val="24"/>
          <w:u w:val="single"/>
        </w:rPr>
        <w:t>ld Business</w:t>
      </w:r>
    </w:p>
    <w:p w:rsidR="004637CC" w:rsidRPr="00B5329B" w:rsidRDefault="004637CC" w:rsidP="006538F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60334" w:rsidRDefault="00B5329B" w:rsidP="006538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ter Review Committee</w:t>
      </w:r>
    </w:p>
    <w:p w:rsidR="00A66D46" w:rsidRDefault="00A66D46" w:rsidP="006538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ing in Place – AARP Program</w:t>
      </w:r>
    </w:p>
    <w:p w:rsidR="00F937FF" w:rsidRDefault="00F937FF" w:rsidP="006538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F5421" w:rsidRDefault="00AF5421" w:rsidP="006538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F5421" w:rsidRDefault="00AF5421" w:rsidP="006538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C134F" w:rsidRDefault="00DC134F" w:rsidP="006538F1">
      <w:pPr>
        <w:pStyle w:val="ListParagraph"/>
        <w:numPr>
          <w:ilvl w:val="0"/>
          <w:numId w:val="3"/>
        </w:numPr>
        <w:spacing w:after="0" w:line="240" w:lineRule="auto"/>
        <w:ind w:left="0" w:firstLine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243F"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</w:p>
    <w:p w:rsidR="00426C73" w:rsidRDefault="00426C73" w:rsidP="00426C7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E2B32" w:rsidRDefault="009E2B32" w:rsidP="00426C7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1671F" w:rsidRDefault="00E1671F" w:rsidP="00426C7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C0F51" w:rsidRPr="002C0F51" w:rsidRDefault="00DC134F" w:rsidP="002C0F51">
      <w:pPr>
        <w:pStyle w:val="ListParagraph"/>
        <w:numPr>
          <w:ilvl w:val="0"/>
          <w:numId w:val="3"/>
        </w:numPr>
        <w:spacing w:after="0" w:line="240" w:lineRule="auto"/>
        <w:ind w:left="0" w:firstLine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243F">
        <w:rPr>
          <w:rFonts w:ascii="Times New Roman" w:hAnsi="Times New Roman" w:cs="Times New Roman"/>
          <w:b/>
          <w:sz w:val="24"/>
          <w:szCs w:val="24"/>
          <w:u w:val="single"/>
        </w:rPr>
        <w:t>Executive Orders</w:t>
      </w:r>
      <w:bookmarkStart w:id="0" w:name="_GoBack"/>
      <w:bookmarkEnd w:id="0"/>
    </w:p>
    <w:p w:rsidR="00271C11" w:rsidRDefault="00271C11" w:rsidP="00271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1DE0" w:rsidRDefault="00271C11" w:rsidP="002A79E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59">
        <w:rPr>
          <w:rFonts w:ascii="Times New Roman" w:hAnsi="Times New Roman" w:cs="Times New Roman"/>
          <w:sz w:val="24"/>
          <w:szCs w:val="24"/>
        </w:rPr>
        <w:t>E.O. 1</w:t>
      </w:r>
      <w:r w:rsidR="001A1B45" w:rsidRPr="00715359">
        <w:rPr>
          <w:rFonts w:ascii="Times New Roman" w:hAnsi="Times New Roman" w:cs="Times New Roman"/>
          <w:sz w:val="24"/>
          <w:szCs w:val="24"/>
        </w:rPr>
        <w:t>718</w:t>
      </w:r>
      <w:r w:rsidRPr="00715359">
        <w:rPr>
          <w:rFonts w:ascii="Times New Roman" w:hAnsi="Times New Roman" w:cs="Times New Roman"/>
          <w:sz w:val="24"/>
          <w:szCs w:val="24"/>
        </w:rPr>
        <w:t>0</w:t>
      </w:r>
      <w:r w:rsidR="00361979">
        <w:rPr>
          <w:rFonts w:ascii="Times New Roman" w:hAnsi="Times New Roman" w:cs="Times New Roman"/>
          <w:sz w:val="24"/>
          <w:szCs w:val="24"/>
        </w:rPr>
        <w:t>9</w:t>
      </w:r>
      <w:r w:rsidR="007145F5" w:rsidRPr="00715359">
        <w:rPr>
          <w:rFonts w:ascii="Times New Roman" w:hAnsi="Times New Roman" w:cs="Times New Roman"/>
          <w:sz w:val="24"/>
          <w:szCs w:val="24"/>
        </w:rPr>
        <w:t>0</w:t>
      </w:r>
      <w:r w:rsidR="002A79E1">
        <w:rPr>
          <w:rFonts w:ascii="Times New Roman" w:hAnsi="Times New Roman" w:cs="Times New Roman"/>
          <w:sz w:val="24"/>
          <w:szCs w:val="24"/>
        </w:rPr>
        <w:t>10</w:t>
      </w:r>
      <w:r w:rsidRPr="00715359">
        <w:rPr>
          <w:rFonts w:ascii="Times New Roman" w:hAnsi="Times New Roman" w:cs="Times New Roman"/>
          <w:sz w:val="24"/>
          <w:szCs w:val="24"/>
        </w:rPr>
        <w:t xml:space="preserve"> –</w:t>
      </w:r>
      <w:r w:rsidR="00715359" w:rsidRPr="00715359">
        <w:rPr>
          <w:rFonts w:ascii="Times New Roman" w:hAnsi="Times New Roman" w:cs="Times New Roman"/>
          <w:sz w:val="24"/>
          <w:szCs w:val="24"/>
        </w:rPr>
        <w:t xml:space="preserve"> An order to </w:t>
      </w:r>
      <w:r w:rsidR="002A79E1">
        <w:rPr>
          <w:rFonts w:ascii="Times New Roman" w:hAnsi="Times New Roman" w:cs="Times New Roman"/>
          <w:sz w:val="24"/>
          <w:szCs w:val="24"/>
        </w:rPr>
        <w:t>appoint Krystal Dyer to the position of Selectmen’s Assistant and Welfare Director effective September 18, 2017</w:t>
      </w:r>
    </w:p>
    <w:p w:rsidR="006D1295" w:rsidRDefault="006D1295" w:rsidP="002A79E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D1295" w:rsidRDefault="0076159A" w:rsidP="006D129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715359">
        <w:rPr>
          <w:rFonts w:ascii="Times New Roman" w:hAnsi="Times New Roman" w:cs="Times New Roman"/>
          <w:sz w:val="24"/>
          <w:szCs w:val="24"/>
        </w:rPr>
        <w:t>E.O. 1718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1535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15359">
        <w:rPr>
          <w:rFonts w:ascii="Times New Roman" w:hAnsi="Times New Roman" w:cs="Times New Roman"/>
          <w:sz w:val="24"/>
          <w:szCs w:val="24"/>
        </w:rPr>
        <w:t xml:space="preserve"> – </w:t>
      </w:r>
      <w:r w:rsidR="006D1295">
        <w:rPr>
          <w:rFonts w:ascii="Times New Roman" w:hAnsi="Times New Roman"/>
          <w:sz w:val="24"/>
          <w:szCs w:val="24"/>
        </w:rPr>
        <w:t>An order to approve the carry forward the amount of $</w:t>
      </w:r>
      <w:r w:rsidR="006D1295">
        <w:rPr>
          <w:rFonts w:ascii="Times New Roman" w:hAnsi="Times New Roman"/>
          <w:sz w:val="24"/>
          <w:szCs w:val="24"/>
        </w:rPr>
        <w:t xml:space="preserve">357,151.24 for Fiscal Year </w:t>
      </w:r>
      <w:r w:rsidR="005B623E">
        <w:rPr>
          <w:rFonts w:ascii="Times New Roman" w:hAnsi="Times New Roman"/>
          <w:sz w:val="24"/>
          <w:szCs w:val="24"/>
        </w:rPr>
        <w:t>2016/</w:t>
      </w:r>
      <w:r w:rsidR="006D1295">
        <w:rPr>
          <w:rFonts w:ascii="Times New Roman" w:hAnsi="Times New Roman"/>
          <w:sz w:val="24"/>
          <w:szCs w:val="24"/>
        </w:rPr>
        <w:t>2017 as shown on the report dated 9/8/2017</w:t>
      </w:r>
    </w:p>
    <w:p w:rsidR="006D1295" w:rsidRDefault="006D1295" w:rsidP="006D129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1C5" w:rsidRDefault="00F231C5" w:rsidP="00F231C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15359">
        <w:rPr>
          <w:rFonts w:ascii="Times New Roman" w:hAnsi="Times New Roman" w:cs="Times New Roman"/>
          <w:sz w:val="24"/>
          <w:szCs w:val="24"/>
        </w:rPr>
        <w:t>E.O. 1718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1535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– An order to </w:t>
      </w:r>
      <w:r>
        <w:rPr>
          <w:rFonts w:ascii="Times New Roman" w:hAnsi="Times New Roman" w:cs="Times New Roman"/>
          <w:sz w:val="24"/>
          <w:szCs w:val="24"/>
        </w:rPr>
        <w:t>approve 24</w:t>
      </w:r>
      <w:r>
        <w:rPr>
          <w:rFonts w:ascii="Times New Roman" w:hAnsi="Times New Roman" w:cs="Times New Roman"/>
          <w:sz w:val="24"/>
          <w:szCs w:val="24"/>
        </w:rPr>
        <w:t xml:space="preserve"> hours of vacation leave for </w:t>
      </w:r>
      <w:r>
        <w:rPr>
          <w:rFonts w:ascii="Times New Roman" w:hAnsi="Times New Roman" w:cs="Times New Roman"/>
          <w:sz w:val="24"/>
          <w:szCs w:val="24"/>
        </w:rPr>
        <w:t>Greg Heffernan</w:t>
      </w:r>
    </w:p>
    <w:p w:rsidR="00F231C5" w:rsidRDefault="00F231C5" w:rsidP="00F231C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A3D63" w:rsidRDefault="008A3D63" w:rsidP="008A3D6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15359">
        <w:rPr>
          <w:rFonts w:ascii="Times New Roman" w:hAnsi="Times New Roman" w:cs="Times New Roman"/>
          <w:sz w:val="24"/>
          <w:szCs w:val="24"/>
        </w:rPr>
        <w:t>E.O. 1718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1535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– An order to approve </w:t>
      </w: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hours of vacation leave for </w:t>
      </w:r>
      <w:r>
        <w:rPr>
          <w:rFonts w:ascii="Times New Roman" w:hAnsi="Times New Roman" w:cs="Times New Roman"/>
          <w:sz w:val="24"/>
          <w:szCs w:val="24"/>
        </w:rPr>
        <w:t>Krystal Dyer</w:t>
      </w:r>
    </w:p>
    <w:p w:rsidR="008A3D63" w:rsidRDefault="008A3D63" w:rsidP="008A3D6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A0853" w:rsidRDefault="006A0853" w:rsidP="006A085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O. 171809014</w:t>
      </w:r>
      <w:r>
        <w:rPr>
          <w:rFonts w:ascii="Times New Roman" w:hAnsi="Times New Roman" w:cs="Times New Roman"/>
          <w:sz w:val="24"/>
          <w:szCs w:val="24"/>
        </w:rPr>
        <w:t xml:space="preserve"> – An order to approve an Application f</w:t>
      </w:r>
      <w:r>
        <w:rPr>
          <w:rFonts w:ascii="Times New Roman" w:hAnsi="Times New Roman" w:cs="Times New Roman"/>
          <w:sz w:val="24"/>
          <w:szCs w:val="24"/>
        </w:rPr>
        <w:t>or Veteran Exemption for [Map 12</w:t>
      </w:r>
      <w:r>
        <w:rPr>
          <w:rFonts w:ascii="Times New Roman" w:hAnsi="Times New Roman" w:cs="Times New Roman"/>
          <w:sz w:val="24"/>
          <w:szCs w:val="24"/>
        </w:rPr>
        <w:t xml:space="preserve">, Lot </w:t>
      </w:r>
      <w:r>
        <w:rPr>
          <w:rFonts w:ascii="Times New Roman" w:hAnsi="Times New Roman" w:cs="Times New Roman"/>
          <w:sz w:val="24"/>
          <w:szCs w:val="24"/>
        </w:rPr>
        <w:t>27-3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6D1295" w:rsidRDefault="006D1295" w:rsidP="006D129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B70" w:rsidRPr="00271C11" w:rsidRDefault="00F92887" w:rsidP="006D129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1C11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20328F" w:rsidRPr="00271C11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687B70" w:rsidRPr="00271C11">
        <w:rPr>
          <w:rFonts w:ascii="Times New Roman" w:hAnsi="Times New Roman" w:cs="Times New Roman"/>
          <w:b/>
          <w:sz w:val="24"/>
          <w:szCs w:val="24"/>
          <w:u w:val="single"/>
        </w:rPr>
        <w:t>ecutive Orders by Initiative</w:t>
      </w:r>
    </w:p>
    <w:p w:rsidR="00F543C2" w:rsidRDefault="00F543C2" w:rsidP="002370F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E2B32" w:rsidRDefault="009E2B32" w:rsidP="002370F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F1B0E" w:rsidRDefault="008F1B0E" w:rsidP="002370F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C134F" w:rsidRPr="006A243F" w:rsidRDefault="00DC134F" w:rsidP="006538F1">
      <w:pPr>
        <w:pStyle w:val="ListParagraph"/>
        <w:numPr>
          <w:ilvl w:val="0"/>
          <w:numId w:val="3"/>
        </w:numPr>
        <w:spacing w:line="240" w:lineRule="auto"/>
        <w:ind w:left="0" w:firstLine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243F">
        <w:rPr>
          <w:rFonts w:ascii="Times New Roman" w:hAnsi="Times New Roman" w:cs="Times New Roman"/>
          <w:b/>
          <w:sz w:val="24"/>
          <w:szCs w:val="24"/>
          <w:u w:val="single"/>
        </w:rPr>
        <w:t>Accounts Payable and Payroll Warrants</w:t>
      </w:r>
    </w:p>
    <w:p w:rsidR="00F04557" w:rsidRDefault="00F04557" w:rsidP="00C9394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79F4" w:rsidRDefault="009D0A47" w:rsidP="009D0A4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18">
        <w:rPr>
          <w:rFonts w:ascii="Times New Roman" w:hAnsi="Times New Roman" w:cs="Times New Roman"/>
          <w:sz w:val="24"/>
          <w:szCs w:val="24"/>
        </w:rPr>
        <w:t>E.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B45">
        <w:rPr>
          <w:rFonts w:ascii="Times New Roman" w:hAnsi="Times New Roman" w:cs="Times New Roman"/>
          <w:sz w:val="24"/>
          <w:szCs w:val="24"/>
        </w:rPr>
        <w:t>1718</w:t>
      </w:r>
      <w:r>
        <w:rPr>
          <w:rFonts w:ascii="Times New Roman" w:hAnsi="Times New Roman" w:cs="Times New Roman"/>
          <w:sz w:val="24"/>
          <w:szCs w:val="24"/>
        </w:rPr>
        <w:t>0</w:t>
      </w:r>
      <w:r w:rsidR="00750170">
        <w:rPr>
          <w:rFonts w:ascii="Times New Roman" w:hAnsi="Times New Roman" w:cs="Times New Roman"/>
          <w:sz w:val="24"/>
          <w:szCs w:val="24"/>
        </w:rPr>
        <w:t>9</w:t>
      </w:r>
      <w:r w:rsidR="009F4D70">
        <w:rPr>
          <w:rFonts w:ascii="Times New Roman" w:hAnsi="Times New Roman" w:cs="Times New Roman"/>
          <w:sz w:val="24"/>
          <w:szCs w:val="24"/>
        </w:rPr>
        <w:t>0</w:t>
      </w:r>
      <w:r w:rsidR="00750170">
        <w:rPr>
          <w:rFonts w:ascii="Times New Roman" w:hAnsi="Times New Roman" w:cs="Times New Roman"/>
          <w:sz w:val="24"/>
          <w:szCs w:val="24"/>
        </w:rPr>
        <w:t>0</w:t>
      </w:r>
      <w:r w:rsidR="002A79E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018">
        <w:rPr>
          <w:rFonts w:ascii="Times New Roman" w:hAnsi="Times New Roman" w:cs="Times New Roman"/>
          <w:sz w:val="24"/>
          <w:szCs w:val="24"/>
        </w:rPr>
        <w:t xml:space="preserve">– An order approving expenditures as documented in </w:t>
      </w:r>
      <w:r>
        <w:rPr>
          <w:rFonts w:ascii="Times New Roman" w:hAnsi="Times New Roman" w:cs="Times New Roman"/>
          <w:sz w:val="24"/>
          <w:szCs w:val="24"/>
        </w:rPr>
        <w:t>Accounts Payable Warrant #</w:t>
      </w:r>
      <w:r w:rsidR="00D335D4">
        <w:rPr>
          <w:rFonts w:ascii="Times New Roman" w:hAnsi="Times New Roman" w:cs="Times New Roman"/>
          <w:sz w:val="24"/>
          <w:szCs w:val="24"/>
        </w:rPr>
        <w:t>2</w:t>
      </w:r>
      <w:r w:rsidR="002A79E1">
        <w:rPr>
          <w:rFonts w:ascii="Times New Roman" w:hAnsi="Times New Roman" w:cs="Times New Roman"/>
          <w:sz w:val="24"/>
          <w:szCs w:val="24"/>
        </w:rPr>
        <w:t>4</w:t>
      </w:r>
    </w:p>
    <w:p w:rsidR="009F4D70" w:rsidRDefault="009F4D70" w:rsidP="009D0A4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0A47" w:rsidRDefault="009D0A47" w:rsidP="009D0A4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O. </w:t>
      </w:r>
      <w:r w:rsidR="001A1B45">
        <w:rPr>
          <w:rFonts w:ascii="Times New Roman" w:hAnsi="Times New Roman" w:cs="Times New Roman"/>
          <w:sz w:val="24"/>
          <w:szCs w:val="24"/>
        </w:rPr>
        <w:t>1718</w:t>
      </w:r>
      <w:r>
        <w:rPr>
          <w:rFonts w:ascii="Times New Roman" w:hAnsi="Times New Roman" w:cs="Times New Roman"/>
          <w:sz w:val="24"/>
          <w:szCs w:val="24"/>
        </w:rPr>
        <w:t>0</w:t>
      </w:r>
      <w:r w:rsidR="00750170">
        <w:rPr>
          <w:rFonts w:ascii="Times New Roman" w:hAnsi="Times New Roman" w:cs="Times New Roman"/>
          <w:sz w:val="24"/>
          <w:szCs w:val="24"/>
        </w:rPr>
        <w:t>900</w:t>
      </w:r>
      <w:r w:rsidR="002A79E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An order approving expenditures as documented in Payroll Warrant #</w:t>
      </w:r>
      <w:r w:rsidR="00D335D4">
        <w:rPr>
          <w:rFonts w:ascii="Times New Roman" w:hAnsi="Times New Roman" w:cs="Times New Roman"/>
          <w:sz w:val="24"/>
          <w:szCs w:val="24"/>
        </w:rPr>
        <w:t>2</w:t>
      </w:r>
      <w:r w:rsidR="002A79E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CA4" w:rsidRDefault="00114CA4" w:rsidP="009D0A4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4CA4" w:rsidRDefault="00114CA4" w:rsidP="009D0A4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671F" w:rsidRDefault="00E1671F" w:rsidP="009D0A4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134F" w:rsidRPr="006A243F" w:rsidRDefault="00550C73" w:rsidP="00EC0D55">
      <w:pPr>
        <w:pStyle w:val="ListParagraph"/>
        <w:numPr>
          <w:ilvl w:val="0"/>
          <w:numId w:val="3"/>
        </w:numPr>
        <w:spacing w:after="0"/>
        <w:ind w:left="0" w:firstLine="1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D217F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DC134F" w:rsidRPr="006A243F">
        <w:rPr>
          <w:rFonts w:ascii="Times New Roman" w:hAnsi="Times New Roman" w:cs="Times New Roman"/>
          <w:b/>
          <w:sz w:val="24"/>
          <w:szCs w:val="24"/>
          <w:u w:val="single"/>
        </w:rPr>
        <w:t>ext Meeting of the Board</w:t>
      </w:r>
    </w:p>
    <w:p w:rsidR="009942E4" w:rsidRDefault="009942E4" w:rsidP="0073052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1180B" w:rsidRDefault="009059CF" w:rsidP="00BD046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of Selectmen Meeting Wednesday, </w:t>
      </w:r>
      <w:r w:rsidR="00720DB2">
        <w:rPr>
          <w:rFonts w:ascii="Times New Roman" w:hAnsi="Times New Roman" w:cs="Times New Roman"/>
          <w:sz w:val="24"/>
          <w:szCs w:val="24"/>
        </w:rPr>
        <w:t xml:space="preserve">September </w:t>
      </w:r>
      <w:r w:rsidR="007B738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at 7:00 PM</w:t>
      </w:r>
    </w:p>
    <w:p w:rsidR="002A79E1" w:rsidRDefault="002A79E1" w:rsidP="00BD046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A79E1" w:rsidRDefault="002A79E1" w:rsidP="00BD046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F5421" w:rsidRDefault="00AF5421" w:rsidP="00BD046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A5728" w:rsidRDefault="009927A5" w:rsidP="00EC0D55">
      <w:pPr>
        <w:pStyle w:val="ListParagraph"/>
        <w:numPr>
          <w:ilvl w:val="0"/>
          <w:numId w:val="3"/>
        </w:numPr>
        <w:spacing w:after="0"/>
        <w:ind w:left="0" w:firstLine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243F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DC134F" w:rsidRPr="006A243F">
        <w:rPr>
          <w:rFonts w:ascii="Times New Roman" w:hAnsi="Times New Roman" w:cs="Times New Roman"/>
          <w:b/>
          <w:sz w:val="24"/>
          <w:szCs w:val="24"/>
          <w:u w:val="single"/>
        </w:rPr>
        <w:t>ther Business</w:t>
      </w:r>
    </w:p>
    <w:p w:rsidR="00BC38B4" w:rsidRPr="00730521" w:rsidRDefault="00E0224A" w:rsidP="00BC38B4">
      <w:pPr>
        <w:spacing w:before="100" w:beforeAutospacing="1" w:after="0" w:line="240" w:lineRule="auto"/>
        <w:ind w:left="720"/>
        <w:textAlignment w:val="baseline"/>
        <w:rPr>
          <w:rFonts w:ascii="inherit" w:eastAsia="Times New Roman" w:hAnsi="inherit" w:cs="Helvetica"/>
          <w:color w:val="444444"/>
          <w:sz w:val="24"/>
          <w:szCs w:val="24"/>
        </w:rPr>
      </w:pPr>
      <w:r>
        <w:rPr>
          <w:rFonts w:ascii="inherit" w:eastAsia="Times New Roman" w:hAnsi="inherit" w:cs="Helvetica"/>
          <w:color w:val="444444"/>
          <w:sz w:val="24"/>
          <w:szCs w:val="24"/>
        </w:rPr>
        <w:t>The Board is</w:t>
      </w:r>
      <w:r w:rsidR="00BC38B4" w:rsidRPr="00730521">
        <w:rPr>
          <w:rFonts w:ascii="inherit" w:eastAsia="Times New Roman" w:hAnsi="inherit" w:cs="Helvetica"/>
          <w:color w:val="444444"/>
          <w:sz w:val="24"/>
          <w:szCs w:val="24"/>
        </w:rPr>
        <w:t xml:space="preserve"> looking for five (5) volunteers who are interested in serving on a Charter Review Committee to review the Town Charter and recommend updates.</w:t>
      </w:r>
      <w:r w:rsidR="00BC38B4">
        <w:rPr>
          <w:rFonts w:ascii="inherit" w:eastAsia="Times New Roman" w:hAnsi="inherit" w:cs="Helvetica"/>
          <w:color w:val="444444"/>
          <w:sz w:val="24"/>
          <w:szCs w:val="24"/>
        </w:rPr>
        <w:t xml:space="preserve"> </w:t>
      </w:r>
      <w:r w:rsidR="00BC38B4" w:rsidRPr="00730521">
        <w:rPr>
          <w:rFonts w:ascii="inherit" w:eastAsia="Times New Roman" w:hAnsi="inherit" w:cs="Helvetica"/>
          <w:color w:val="444444"/>
          <w:sz w:val="24"/>
          <w:szCs w:val="24"/>
        </w:rPr>
        <w:t xml:space="preserve"> Interested persons should send a letter of interest to the Buxton Board of Selectmen, 185 Portland Road, Buxton</w:t>
      </w:r>
      <w:r w:rsidR="0020515D">
        <w:rPr>
          <w:rFonts w:ascii="inherit" w:eastAsia="Times New Roman" w:hAnsi="inherit" w:cs="Helvetica"/>
          <w:color w:val="444444"/>
          <w:sz w:val="24"/>
          <w:szCs w:val="24"/>
        </w:rPr>
        <w:t>,</w:t>
      </w:r>
      <w:r w:rsidR="00BC38B4" w:rsidRPr="00730521">
        <w:rPr>
          <w:rFonts w:ascii="inherit" w:eastAsia="Times New Roman" w:hAnsi="inherit" w:cs="Helvetica"/>
          <w:color w:val="444444"/>
          <w:sz w:val="24"/>
          <w:szCs w:val="24"/>
        </w:rPr>
        <w:t xml:space="preserve"> ME 04093.</w:t>
      </w:r>
    </w:p>
    <w:p w:rsidR="005A4A74" w:rsidRDefault="005A4A74" w:rsidP="00CC4B5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D18D8" w:rsidRDefault="007B738A" w:rsidP="00CF7A0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till have</w:t>
      </w:r>
      <w:r w:rsidR="00BC38B4">
        <w:rPr>
          <w:rFonts w:ascii="Times New Roman" w:hAnsi="Times New Roman" w:cs="Times New Roman"/>
          <w:sz w:val="24"/>
          <w:szCs w:val="24"/>
        </w:rPr>
        <w:t xml:space="preserve"> one</w:t>
      </w:r>
      <w:r w:rsidR="002D18D8">
        <w:rPr>
          <w:rFonts w:ascii="Times New Roman" w:hAnsi="Times New Roman" w:cs="Times New Roman"/>
          <w:sz w:val="24"/>
          <w:szCs w:val="24"/>
        </w:rPr>
        <w:t xml:space="preserve"> vacan</w:t>
      </w:r>
      <w:r w:rsidR="001F2221">
        <w:rPr>
          <w:rFonts w:ascii="Times New Roman" w:hAnsi="Times New Roman" w:cs="Times New Roman"/>
          <w:sz w:val="24"/>
          <w:szCs w:val="24"/>
        </w:rPr>
        <w:t>cy</w:t>
      </w:r>
      <w:r w:rsidR="002D18D8">
        <w:rPr>
          <w:rFonts w:ascii="Times New Roman" w:hAnsi="Times New Roman" w:cs="Times New Roman"/>
          <w:sz w:val="24"/>
          <w:szCs w:val="24"/>
        </w:rPr>
        <w:t xml:space="preserve"> on t</w:t>
      </w:r>
      <w:r w:rsidR="001F2221">
        <w:rPr>
          <w:rFonts w:ascii="Times New Roman" w:hAnsi="Times New Roman" w:cs="Times New Roman"/>
          <w:sz w:val="24"/>
          <w:szCs w:val="24"/>
        </w:rPr>
        <w:t xml:space="preserve">he Budget Committee.  </w:t>
      </w:r>
      <w:r w:rsidR="00E0224A">
        <w:rPr>
          <w:rFonts w:ascii="Times New Roman" w:hAnsi="Times New Roman" w:cs="Times New Roman"/>
          <w:sz w:val="24"/>
          <w:szCs w:val="24"/>
        </w:rPr>
        <w:t>I</w:t>
      </w:r>
      <w:r w:rsidR="002D18D8">
        <w:rPr>
          <w:rFonts w:ascii="Times New Roman" w:hAnsi="Times New Roman" w:cs="Times New Roman"/>
          <w:sz w:val="24"/>
          <w:szCs w:val="24"/>
        </w:rPr>
        <w:t>nterested</w:t>
      </w:r>
      <w:r w:rsidR="00E0224A">
        <w:rPr>
          <w:rFonts w:ascii="Times New Roman" w:hAnsi="Times New Roman" w:cs="Times New Roman"/>
          <w:sz w:val="24"/>
          <w:szCs w:val="24"/>
        </w:rPr>
        <w:t xml:space="preserve"> persons should </w:t>
      </w:r>
      <w:r w:rsidR="002D18D8">
        <w:rPr>
          <w:rFonts w:ascii="Times New Roman" w:hAnsi="Times New Roman" w:cs="Times New Roman"/>
          <w:sz w:val="24"/>
          <w:szCs w:val="24"/>
        </w:rPr>
        <w:t>send a letter of interest to</w:t>
      </w:r>
      <w:r w:rsidR="001F2221">
        <w:rPr>
          <w:rFonts w:ascii="Times New Roman" w:hAnsi="Times New Roman" w:cs="Times New Roman"/>
          <w:sz w:val="24"/>
          <w:szCs w:val="24"/>
        </w:rPr>
        <w:t xml:space="preserve"> the Buxton Board of Selectmen</w:t>
      </w:r>
      <w:r w:rsidR="007A7D99">
        <w:rPr>
          <w:rFonts w:ascii="Times New Roman" w:hAnsi="Times New Roman" w:cs="Times New Roman"/>
          <w:sz w:val="24"/>
          <w:szCs w:val="24"/>
        </w:rPr>
        <w:t>,</w:t>
      </w:r>
      <w:r w:rsidR="001F2221">
        <w:rPr>
          <w:rFonts w:ascii="Times New Roman" w:hAnsi="Times New Roman" w:cs="Times New Roman"/>
          <w:sz w:val="24"/>
          <w:szCs w:val="24"/>
        </w:rPr>
        <w:t xml:space="preserve"> </w:t>
      </w:r>
      <w:r w:rsidR="002D18D8">
        <w:rPr>
          <w:rFonts w:ascii="Times New Roman" w:hAnsi="Times New Roman" w:cs="Times New Roman"/>
          <w:sz w:val="24"/>
          <w:szCs w:val="24"/>
        </w:rPr>
        <w:t>185 Portland Road, Buxton, ME 04093</w:t>
      </w:r>
      <w:r w:rsidR="00537923">
        <w:rPr>
          <w:rFonts w:ascii="Times New Roman" w:hAnsi="Times New Roman" w:cs="Times New Roman"/>
          <w:sz w:val="24"/>
          <w:szCs w:val="24"/>
        </w:rPr>
        <w:t>.</w:t>
      </w:r>
      <w:r w:rsidR="00E022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5A18" w:rsidRDefault="00605A18" w:rsidP="002D4886">
      <w:pPr>
        <w:spacing w:after="0" w:line="240" w:lineRule="auto"/>
        <w:rPr>
          <w:rFonts w:ascii="Times New Roman" w:hAnsi="Times New Roman" w:cs="Times New Roman"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605A18" w:rsidRDefault="00F532EE" w:rsidP="00CF7A0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u Shot Clinic at Buxton Town Hall Thursday, September 28 from </w:t>
      </w:r>
      <w:r w:rsidR="003C1CB2">
        <w:rPr>
          <w:rFonts w:ascii="Times New Roman" w:hAnsi="Times New Roman" w:cs="Times New Roman"/>
          <w:sz w:val="24"/>
          <w:szCs w:val="24"/>
        </w:rPr>
        <w:t>12:15 – 1:00 PM.  Please bring insurance card.  If paying cash the cost is $30.</w:t>
      </w:r>
    </w:p>
    <w:p w:rsidR="00E0224A" w:rsidRDefault="00E0224A" w:rsidP="00CF7A0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B738A" w:rsidRDefault="007B738A" w:rsidP="00CF7A0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B738A" w:rsidRPr="00BC38B4" w:rsidRDefault="007B738A" w:rsidP="00CF7A0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C134F" w:rsidRPr="006A243F" w:rsidRDefault="000E1121" w:rsidP="0089486A">
      <w:pPr>
        <w:pStyle w:val="ListParagraph"/>
        <w:numPr>
          <w:ilvl w:val="0"/>
          <w:numId w:val="3"/>
        </w:numPr>
        <w:spacing w:after="0"/>
        <w:ind w:left="0" w:firstLine="1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</w:t>
      </w:r>
      <w:r w:rsidR="00DC134F" w:rsidRPr="006A243F">
        <w:rPr>
          <w:rFonts w:ascii="Times New Roman" w:hAnsi="Times New Roman" w:cs="Times New Roman"/>
          <w:b/>
          <w:sz w:val="24"/>
          <w:szCs w:val="24"/>
          <w:u w:val="single"/>
        </w:rPr>
        <w:t>ublic Comments and Questions</w:t>
      </w:r>
    </w:p>
    <w:p w:rsidR="007C3ACB" w:rsidRDefault="007C3ACB" w:rsidP="006538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6E3C" w:rsidRDefault="00FA6E3C" w:rsidP="006538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2B32" w:rsidRDefault="009E2B32" w:rsidP="006538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2B32" w:rsidRDefault="009E2B32" w:rsidP="006538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515D" w:rsidRDefault="0020515D" w:rsidP="006538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2B32" w:rsidRDefault="009E2B32" w:rsidP="006538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64D0" w:rsidRDefault="005564D0" w:rsidP="006538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134F" w:rsidRPr="006A243F" w:rsidRDefault="00192EF7" w:rsidP="00DF1977">
      <w:pPr>
        <w:pStyle w:val="ListParagraph"/>
        <w:numPr>
          <w:ilvl w:val="0"/>
          <w:numId w:val="3"/>
        </w:numPr>
        <w:ind w:left="0" w:firstLine="1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DC134F" w:rsidRPr="006A243F">
        <w:rPr>
          <w:rFonts w:ascii="Times New Roman" w:hAnsi="Times New Roman" w:cs="Times New Roman"/>
          <w:b/>
          <w:sz w:val="24"/>
          <w:szCs w:val="24"/>
          <w:u w:val="single"/>
        </w:rPr>
        <w:t>xecutive Session</w:t>
      </w:r>
    </w:p>
    <w:p w:rsidR="004E15B2" w:rsidRDefault="004E15B2" w:rsidP="006538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E11" w:rsidRDefault="00431E11" w:rsidP="006538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38B4" w:rsidRDefault="00BC38B4" w:rsidP="006538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4AB8" w:rsidRPr="004D766B" w:rsidRDefault="00F37DBA" w:rsidP="00DF1977">
      <w:pPr>
        <w:pStyle w:val="ListParagraph"/>
        <w:numPr>
          <w:ilvl w:val="0"/>
          <w:numId w:val="3"/>
        </w:numPr>
        <w:ind w:left="0" w:firstLine="180"/>
        <w:rPr>
          <w:rFonts w:ascii="Times New Roman" w:hAnsi="Times New Roman" w:cs="Times New Roman"/>
          <w:b/>
          <w:sz w:val="24"/>
          <w:szCs w:val="24"/>
        </w:rPr>
      </w:pPr>
      <w:r w:rsidRPr="006A243F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DC134F" w:rsidRPr="006A243F">
        <w:rPr>
          <w:rFonts w:ascii="Times New Roman" w:hAnsi="Times New Roman" w:cs="Times New Roman"/>
          <w:b/>
          <w:sz w:val="24"/>
          <w:szCs w:val="24"/>
          <w:u w:val="single"/>
        </w:rPr>
        <w:t>djournment</w:t>
      </w:r>
    </w:p>
    <w:sectPr w:rsidR="00894AB8" w:rsidRPr="004D766B" w:rsidSect="000D218B">
      <w:headerReference w:type="default" r:id="rId8"/>
      <w:pgSz w:w="12240" w:h="15840"/>
      <w:pgMar w:top="1296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91C" w:rsidRDefault="0049191C" w:rsidP="00DC134F">
      <w:pPr>
        <w:spacing w:after="0" w:line="240" w:lineRule="auto"/>
      </w:pPr>
      <w:r>
        <w:separator/>
      </w:r>
    </w:p>
  </w:endnote>
  <w:endnote w:type="continuationSeparator" w:id="0">
    <w:p w:rsidR="0049191C" w:rsidRDefault="0049191C" w:rsidP="00DC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91C" w:rsidRDefault="0049191C" w:rsidP="00DC134F">
      <w:pPr>
        <w:spacing w:after="0" w:line="240" w:lineRule="auto"/>
      </w:pPr>
      <w:r>
        <w:separator/>
      </w:r>
    </w:p>
  </w:footnote>
  <w:footnote w:type="continuationSeparator" w:id="0">
    <w:p w:rsidR="0049191C" w:rsidRDefault="0049191C" w:rsidP="00DC1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2DA" w:rsidRPr="00F37DBA" w:rsidRDefault="000E52DA" w:rsidP="00567626">
    <w:pPr>
      <w:pStyle w:val="Footer"/>
      <w:rPr>
        <w:rFonts w:ascii="Times New Roman" w:hAnsi="Times New Roman" w:cs="Times New Roman"/>
        <w:b/>
        <w:bCs/>
        <w:sz w:val="24"/>
        <w:szCs w:val="24"/>
      </w:rPr>
    </w:pPr>
    <w:r w:rsidRPr="00F37DBA">
      <w:rPr>
        <w:rFonts w:ascii="Times New Roman" w:hAnsi="Times New Roman" w:cs="Times New Roman"/>
        <w:b/>
        <w:bCs/>
        <w:sz w:val="24"/>
        <w:szCs w:val="24"/>
      </w:rPr>
      <w:t>Selectmen’s Meeting</w:t>
    </w:r>
  </w:p>
  <w:p w:rsidR="000E52DA" w:rsidRPr="00F37DBA" w:rsidRDefault="000E52DA" w:rsidP="00567626">
    <w:pPr>
      <w:pStyle w:val="Header"/>
      <w:tabs>
        <w:tab w:val="left" w:pos="3525"/>
      </w:tabs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Agenda for </w:t>
    </w:r>
    <w:r w:rsidR="006123E5">
      <w:rPr>
        <w:rFonts w:ascii="Times New Roman" w:hAnsi="Times New Roman" w:cs="Times New Roman"/>
        <w:b/>
        <w:bCs/>
        <w:sz w:val="24"/>
        <w:szCs w:val="24"/>
      </w:rPr>
      <w:t>September</w:t>
    </w:r>
    <w:r w:rsidR="001C49DD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63569B">
      <w:rPr>
        <w:rFonts w:ascii="Times New Roman" w:hAnsi="Times New Roman" w:cs="Times New Roman"/>
        <w:b/>
        <w:bCs/>
        <w:sz w:val="24"/>
        <w:szCs w:val="24"/>
      </w:rPr>
      <w:t>13</w:t>
    </w:r>
    <w:r w:rsidR="00092FD8">
      <w:rPr>
        <w:rFonts w:ascii="Times New Roman" w:hAnsi="Times New Roman" w:cs="Times New Roman"/>
        <w:b/>
        <w:bCs/>
        <w:sz w:val="24"/>
        <w:szCs w:val="24"/>
      </w:rPr>
      <w:t>, 2017</w:t>
    </w:r>
  </w:p>
  <w:p w:rsidR="000E52DA" w:rsidRPr="00F37DBA" w:rsidRDefault="000E52DA" w:rsidP="00567626">
    <w:pPr>
      <w:pStyle w:val="Header"/>
      <w:rPr>
        <w:rStyle w:val="PageNumber"/>
        <w:rFonts w:ascii="Times New Roman" w:hAnsi="Times New Roman" w:cs="Times New Roman"/>
        <w:b/>
        <w:bCs/>
        <w:sz w:val="24"/>
        <w:szCs w:val="24"/>
      </w:rPr>
    </w:pPr>
    <w:r w:rsidRPr="00F37DBA">
      <w:rPr>
        <w:rFonts w:ascii="Times New Roman" w:hAnsi="Times New Roman" w:cs="Times New Roman"/>
        <w:b/>
        <w:bCs/>
        <w:sz w:val="24"/>
        <w:szCs w:val="24"/>
      </w:rPr>
      <w:t xml:space="preserve">Page </w:t>
    </w:r>
    <w:r w:rsidR="009158AC" w:rsidRPr="00F37DBA">
      <w:rPr>
        <w:rStyle w:val="PageNumber"/>
        <w:rFonts w:ascii="Times New Roman" w:hAnsi="Times New Roman" w:cs="Times New Roman"/>
        <w:b/>
        <w:bCs/>
        <w:sz w:val="24"/>
        <w:szCs w:val="24"/>
      </w:rPr>
      <w:fldChar w:fldCharType="begin"/>
    </w:r>
    <w:r w:rsidRPr="00F37DBA">
      <w:rPr>
        <w:rStyle w:val="PageNumber"/>
        <w:rFonts w:ascii="Times New Roman" w:hAnsi="Times New Roman" w:cs="Times New Roman"/>
        <w:b/>
        <w:bCs/>
        <w:sz w:val="24"/>
        <w:szCs w:val="24"/>
      </w:rPr>
      <w:instrText xml:space="preserve"> PAGE </w:instrText>
    </w:r>
    <w:r w:rsidR="009158AC" w:rsidRPr="00F37DBA">
      <w:rPr>
        <w:rStyle w:val="PageNumber"/>
        <w:rFonts w:ascii="Times New Roman" w:hAnsi="Times New Roman" w:cs="Times New Roman"/>
        <w:b/>
        <w:bCs/>
        <w:sz w:val="24"/>
        <w:szCs w:val="24"/>
      </w:rPr>
      <w:fldChar w:fldCharType="separate"/>
    </w:r>
    <w:r w:rsidR="00550CD7">
      <w:rPr>
        <w:rStyle w:val="PageNumber"/>
        <w:rFonts w:ascii="Times New Roman" w:hAnsi="Times New Roman" w:cs="Times New Roman"/>
        <w:b/>
        <w:bCs/>
        <w:noProof/>
        <w:sz w:val="24"/>
        <w:szCs w:val="24"/>
      </w:rPr>
      <w:t>2</w:t>
    </w:r>
    <w:r w:rsidR="009158AC" w:rsidRPr="00F37DBA">
      <w:rPr>
        <w:rStyle w:val="PageNumber"/>
        <w:rFonts w:ascii="Times New Roman" w:hAnsi="Times New Roman" w:cs="Times New Roman"/>
        <w:b/>
        <w:bCs/>
        <w:sz w:val="24"/>
        <w:szCs w:val="24"/>
      </w:rPr>
      <w:fldChar w:fldCharType="end"/>
    </w:r>
    <w:r w:rsidRPr="00F37DBA">
      <w:rPr>
        <w:rStyle w:val="PageNumber"/>
        <w:rFonts w:ascii="Times New Roman" w:hAnsi="Times New Roman" w:cs="Times New Roman"/>
        <w:b/>
        <w:bCs/>
        <w:sz w:val="24"/>
        <w:szCs w:val="24"/>
      </w:rPr>
      <w:t>.</w:t>
    </w:r>
  </w:p>
  <w:p w:rsidR="000E52DA" w:rsidRPr="00DC134F" w:rsidRDefault="000E52DA">
    <w:pPr>
      <w:pStyle w:val="Head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D2E"/>
    <w:multiLevelType w:val="hybridMultilevel"/>
    <w:tmpl w:val="BF3E5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315C"/>
    <w:multiLevelType w:val="hybridMultilevel"/>
    <w:tmpl w:val="D4A442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9D60A19"/>
    <w:multiLevelType w:val="hybridMultilevel"/>
    <w:tmpl w:val="30B4C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92D47"/>
    <w:multiLevelType w:val="hybridMultilevel"/>
    <w:tmpl w:val="96D26D4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43F5625"/>
    <w:multiLevelType w:val="hybridMultilevel"/>
    <w:tmpl w:val="40BCE79C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 w15:restartNumberingAfterBreak="0">
    <w:nsid w:val="173F7A80"/>
    <w:multiLevelType w:val="hybridMultilevel"/>
    <w:tmpl w:val="C870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11E12"/>
    <w:multiLevelType w:val="hybridMultilevel"/>
    <w:tmpl w:val="A6AC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17B94"/>
    <w:multiLevelType w:val="hybridMultilevel"/>
    <w:tmpl w:val="7572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E40DA"/>
    <w:multiLevelType w:val="hybridMultilevel"/>
    <w:tmpl w:val="3C2AA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6705FE"/>
    <w:multiLevelType w:val="hybridMultilevel"/>
    <w:tmpl w:val="A0EE7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967C56"/>
    <w:multiLevelType w:val="hybridMultilevel"/>
    <w:tmpl w:val="65FA8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BE0E07"/>
    <w:multiLevelType w:val="hybridMultilevel"/>
    <w:tmpl w:val="B9625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F01DC5"/>
    <w:multiLevelType w:val="hybridMultilevel"/>
    <w:tmpl w:val="69C4F4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0904C2A"/>
    <w:multiLevelType w:val="hybridMultilevel"/>
    <w:tmpl w:val="58FC5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A5382E"/>
    <w:multiLevelType w:val="hybridMultilevel"/>
    <w:tmpl w:val="00CE4E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8832D03"/>
    <w:multiLevelType w:val="hybridMultilevel"/>
    <w:tmpl w:val="EBB08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2F1E21"/>
    <w:multiLevelType w:val="hybridMultilevel"/>
    <w:tmpl w:val="F932B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9F6897"/>
    <w:multiLevelType w:val="hybridMultilevel"/>
    <w:tmpl w:val="0F023F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C2D1274"/>
    <w:multiLevelType w:val="hybridMultilevel"/>
    <w:tmpl w:val="0B9E0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236607"/>
    <w:multiLevelType w:val="hybridMultilevel"/>
    <w:tmpl w:val="CC382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C270F0"/>
    <w:multiLevelType w:val="hybridMultilevel"/>
    <w:tmpl w:val="0FC8C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520301"/>
    <w:multiLevelType w:val="hybridMultilevel"/>
    <w:tmpl w:val="B7024B1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6983D99"/>
    <w:multiLevelType w:val="hybridMultilevel"/>
    <w:tmpl w:val="9B741D0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61832A45"/>
    <w:multiLevelType w:val="hybridMultilevel"/>
    <w:tmpl w:val="E2E88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93414D"/>
    <w:multiLevelType w:val="hybridMultilevel"/>
    <w:tmpl w:val="AD8C8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27156E"/>
    <w:multiLevelType w:val="hybridMultilevel"/>
    <w:tmpl w:val="8FD2E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006DA9"/>
    <w:multiLevelType w:val="hybridMultilevel"/>
    <w:tmpl w:val="0FF0A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C41C4F"/>
    <w:multiLevelType w:val="hybridMultilevel"/>
    <w:tmpl w:val="8076C9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7"/>
  </w:num>
  <w:num w:numId="5">
    <w:abstractNumId w:val="12"/>
  </w:num>
  <w:num w:numId="6">
    <w:abstractNumId w:val="6"/>
  </w:num>
  <w:num w:numId="7">
    <w:abstractNumId w:val="14"/>
  </w:num>
  <w:num w:numId="8">
    <w:abstractNumId w:val="27"/>
  </w:num>
  <w:num w:numId="9">
    <w:abstractNumId w:val="8"/>
  </w:num>
  <w:num w:numId="10">
    <w:abstractNumId w:val="3"/>
  </w:num>
  <w:num w:numId="11">
    <w:abstractNumId w:val="11"/>
  </w:num>
  <w:num w:numId="12">
    <w:abstractNumId w:val="4"/>
  </w:num>
  <w:num w:numId="13">
    <w:abstractNumId w:val="1"/>
  </w:num>
  <w:num w:numId="14">
    <w:abstractNumId w:val="22"/>
  </w:num>
  <w:num w:numId="15">
    <w:abstractNumId w:val="19"/>
  </w:num>
  <w:num w:numId="16">
    <w:abstractNumId w:val="2"/>
  </w:num>
  <w:num w:numId="17">
    <w:abstractNumId w:val="18"/>
  </w:num>
  <w:num w:numId="18">
    <w:abstractNumId w:val="13"/>
  </w:num>
  <w:num w:numId="19">
    <w:abstractNumId w:val="5"/>
  </w:num>
  <w:num w:numId="20">
    <w:abstractNumId w:val="10"/>
  </w:num>
  <w:num w:numId="21">
    <w:abstractNumId w:val="26"/>
  </w:num>
  <w:num w:numId="22">
    <w:abstractNumId w:val="24"/>
  </w:num>
  <w:num w:numId="23">
    <w:abstractNumId w:val="16"/>
  </w:num>
  <w:num w:numId="24">
    <w:abstractNumId w:val="21"/>
  </w:num>
  <w:num w:numId="25">
    <w:abstractNumId w:val="20"/>
  </w:num>
  <w:num w:numId="26">
    <w:abstractNumId w:val="9"/>
  </w:num>
  <w:num w:numId="27">
    <w:abstractNumId w:val="1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4F"/>
    <w:rsid w:val="00001648"/>
    <w:rsid w:val="00003C7E"/>
    <w:rsid w:val="00006511"/>
    <w:rsid w:val="000072B1"/>
    <w:rsid w:val="00007551"/>
    <w:rsid w:val="0000760F"/>
    <w:rsid w:val="000077BA"/>
    <w:rsid w:val="00010F9F"/>
    <w:rsid w:val="000111B3"/>
    <w:rsid w:val="00012244"/>
    <w:rsid w:val="00012DD4"/>
    <w:rsid w:val="0001412D"/>
    <w:rsid w:val="00014D8A"/>
    <w:rsid w:val="0001579B"/>
    <w:rsid w:val="000164D3"/>
    <w:rsid w:val="0001729F"/>
    <w:rsid w:val="00017D6E"/>
    <w:rsid w:val="000200AF"/>
    <w:rsid w:val="00020389"/>
    <w:rsid w:val="0002051F"/>
    <w:rsid w:val="00021A1E"/>
    <w:rsid w:val="00022B36"/>
    <w:rsid w:val="000243F3"/>
    <w:rsid w:val="00024CF2"/>
    <w:rsid w:val="00024F1C"/>
    <w:rsid w:val="00025638"/>
    <w:rsid w:val="00025C1D"/>
    <w:rsid w:val="00026571"/>
    <w:rsid w:val="00026E21"/>
    <w:rsid w:val="0002712F"/>
    <w:rsid w:val="00027654"/>
    <w:rsid w:val="00027754"/>
    <w:rsid w:val="000278E3"/>
    <w:rsid w:val="00027D6C"/>
    <w:rsid w:val="00030911"/>
    <w:rsid w:val="000310CA"/>
    <w:rsid w:val="000316CA"/>
    <w:rsid w:val="0003221E"/>
    <w:rsid w:val="000342BA"/>
    <w:rsid w:val="00034FD5"/>
    <w:rsid w:val="00035112"/>
    <w:rsid w:val="0003636A"/>
    <w:rsid w:val="000363A9"/>
    <w:rsid w:val="000367F9"/>
    <w:rsid w:val="000373A0"/>
    <w:rsid w:val="000404BF"/>
    <w:rsid w:val="000407DE"/>
    <w:rsid w:val="00043922"/>
    <w:rsid w:val="00043E70"/>
    <w:rsid w:val="00044848"/>
    <w:rsid w:val="000448DC"/>
    <w:rsid w:val="000450E3"/>
    <w:rsid w:val="00045519"/>
    <w:rsid w:val="00046BDC"/>
    <w:rsid w:val="00047384"/>
    <w:rsid w:val="00052364"/>
    <w:rsid w:val="00054F2F"/>
    <w:rsid w:val="000552E1"/>
    <w:rsid w:val="000576C4"/>
    <w:rsid w:val="00060A05"/>
    <w:rsid w:val="00061746"/>
    <w:rsid w:val="000619D6"/>
    <w:rsid w:val="00062D3B"/>
    <w:rsid w:val="000633BB"/>
    <w:rsid w:val="00065AC5"/>
    <w:rsid w:val="0006690B"/>
    <w:rsid w:val="000671AE"/>
    <w:rsid w:val="000712B6"/>
    <w:rsid w:val="0007167A"/>
    <w:rsid w:val="00071B87"/>
    <w:rsid w:val="00072650"/>
    <w:rsid w:val="00073BB8"/>
    <w:rsid w:val="000745A9"/>
    <w:rsid w:val="00076529"/>
    <w:rsid w:val="0007746C"/>
    <w:rsid w:val="00077E2D"/>
    <w:rsid w:val="000801E7"/>
    <w:rsid w:val="00080298"/>
    <w:rsid w:val="000806E5"/>
    <w:rsid w:val="0008086A"/>
    <w:rsid w:val="00081455"/>
    <w:rsid w:val="00081F5F"/>
    <w:rsid w:val="0008245D"/>
    <w:rsid w:val="00082522"/>
    <w:rsid w:val="00084059"/>
    <w:rsid w:val="00084A15"/>
    <w:rsid w:val="00085A28"/>
    <w:rsid w:val="000911BC"/>
    <w:rsid w:val="00092CD3"/>
    <w:rsid w:val="00092FD8"/>
    <w:rsid w:val="000930E0"/>
    <w:rsid w:val="000937DA"/>
    <w:rsid w:val="000949E7"/>
    <w:rsid w:val="00094B79"/>
    <w:rsid w:val="0009554C"/>
    <w:rsid w:val="000958B8"/>
    <w:rsid w:val="00095B2F"/>
    <w:rsid w:val="00095EA9"/>
    <w:rsid w:val="0009644E"/>
    <w:rsid w:val="000966E2"/>
    <w:rsid w:val="00097271"/>
    <w:rsid w:val="00097366"/>
    <w:rsid w:val="00097E16"/>
    <w:rsid w:val="00097EF9"/>
    <w:rsid w:val="000A09A6"/>
    <w:rsid w:val="000A1E5C"/>
    <w:rsid w:val="000A2734"/>
    <w:rsid w:val="000A291A"/>
    <w:rsid w:val="000A4995"/>
    <w:rsid w:val="000A4BBF"/>
    <w:rsid w:val="000A5BA1"/>
    <w:rsid w:val="000A5C75"/>
    <w:rsid w:val="000A64F2"/>
    <w:rsid w:val="000A6A8C"/>
    <w:rsid w:val="000A6FEE"/>
    <w:rsid w:val="000A72FD"/>
    <w:rsid w:val="000B20CF"/>
    <w:rsid w:val="000B2D45"/>
    <w:rsid w:val="000B398B"/>
    <w:rsid w:val="000B3EAF"/>
    <w:rsid w:val="000B6852"/>
    <w:rsid w:val="000B6DB4"/>
    <w:rsid w:val="000B7E1A"/>
    <w:rsid w:val="000C067E"/>
    <w:rsid w:val="000C0DFC"/>
    <w:rsid w:val="000C172A"/>
    <w:rsid w:val="000C1E65"/>
    <w:rsid w:val="000C2485"/>
    <w:rsid w:val="000C32FF"/>
    <w:rsid w:val="000C5AC6"/>
    <w:rsid w:val="000C5DF7"/>
    <w:rsid w:val="000C6F02"/>
    <w:rsid w:val="000C7FC7"/>
    <w:rsid w:val="000D0E7E"/>
    <w:rsid w:val="000D0FAC"/>
    <w:rsid w:val="000D218B"/>
    <w:rsid w:val="000D2646"/>
    <w:rsid w:val="000D3281"/>
    <w:rsid w:val="000D340B"/>
    <w:rsid w:val="000D3CAA"/>
    <w:rsid w:val="000D4735"/>
    <w:rsid w:val="000D5AC1"/>
    <w:rsid w:val="000D6B3B"/>
    <w:rsid w:val="000D79E4"/>
    <w:rsid w:val="000E090F"/>
    <w:rsid w:val="000E0F99"/>
    <w:rsid w:val="000E1121"/>
    <w:rsid w:val="000E2AC5"/>
    <w:rsid w:val="000E38EB"/>
    <w:rsid w:val="000E46DD"/>
    <w:rsid w:val="000E4E17"/>
    <w:rsid w:val="000E52DA"/>
    <w:rsid w:val="000F0D55"/>
    <w:rsid w:val="000F20C5"/>
    <w:rsid w:val="000F2709"/>
    <w:rsid w:val="000F2DD3"/>
    <w:rsid w:val="000F2E6C"/>
    <w:rsid w:val="000F33AA"/>
    <w:rsid w:val="000F3D59"/>
    <w:rsid w:val="000F3E66"/>
    <w:rsid w:val="000F4CA9"/>
    <w:rsid w:val="000F7353"/>
    <w:rsid w:val="000F7B91"/>
    <w:rsid w:val="00100739"/>
    <w:rsid w:val="00102469"/>
    <w:rsid w:val="0010308C"/>
    <w:rsid w:val="00103303"/>
    <w:rsid w:val="0010392A"/>
    <w:rsid w:val="00103D6C"/>
    <w:rsid w:val="001058E5"/>
    <w:rsid w:val="00105BE4"/>
    <w:rsid w:val="00106F16"/>
    <w:rsid w:val="00110424"/>
    <w:rsid w:val="00112376"/>
    <w:rsid w:val="001141DA"/>
    <w:rsid w:val="00114BB5"/>
    <w:rsid w:val="00114CA4"/>
    <w:rsid w:val="0011640A"/>
    <w:rsid w:val="00116A24"/>
    <w:rsid w:val="001172D2"/>
    <w:rsid w:val="00117855"/>
    <w:rsid w:val="001219CC"/>
    <w:rsid w:val="00123E7D"/>
    <w:rsid w:val="00124527"/>
    <w:rsid w:val="0012482E"/>
    <w:rsid w:val="00126C14"/>
    <w:rsid w:val="001300B3"/>
    <w:rsid w:val="00131E5A"/>
    <w:rsid w:val="00133A9B"/>
    <w:rsid w:val="00133C0C"/>
    <w:rsid w:val="00134E82"/>
    <w:rsid w:val="00135A70"/>
    <w:rsid w:val="00135E9A"/>
    <w:rsid w:val="001362F7"/>
    <w:rsid w:val="001363B9"/>
    <w:rsid w:val="00136A43"/>
    <w:rsid w:val="00137C61"/>
    <w:rsid w:val="00137ED7"/>
    <w:rsid w:val="00142DDA"/>
    <w:rsid w:val="0014438B"/>
    <w:rsid w:val="0014458C"/>
    <w:rsid w:val="00144A48"/>
    <w:rsid w:val="00144B40"/>
    <w:rsid w:val="0014542D"/>
    <w:rsid w:val="001458DE"/>
    <w:rsid w:val="00145FE7"/>
    <w:rsid w:val="00146E52"/>
    <w:rsid w:val="001476A9"/>
    <w:rsid w:val="00150966"/>
    <w:rsid w:val="00150DDB"/>
    <w:rsid w:val="0015169C"/>
    <w:rsid w:val="00151915"/>
    <w:rsid w:val="00151F49"/>
    <w:rsid w:val="0015237F"/>
    <w:rsid w:val="0015243F"/>
    <w:rsid w:val="001531C3"/>
    <w:rsid w:val="00154C72"/>
    <w:rsid w:val="001560D6"/>
    <w:rsid w:val="00156379"/>
    <w:rsid w:val="00156CEC"/>
    <w:rsid w:val="00160334"/>
    <w:rsid w:val="00160535"/>
    <w:rsid w:val="001631F6"/>
    <w:rsid w:val="00165C1A"/>
    <w:rsid w:val="00165D1F"/>
    <w:rsid w:val="00165DED"/>
    <w:rsid w:val="001666E5"/>
    <w:rsid w:val="00167F50"/>
    <w:rsid w:val="001701F7"/>
    <w:rsid w:val="001725DB"/>
    <w:rsid w:val="00172E47"/>
    <w:rsid w:val="0017484A"/>
    <w:rsid w:val="00176396"/>
    <w:rsid w:val="00176B81"/>
    <w:rsid w:val="00177088"/>
    <w:rsid w:val="00177C3F"/>
    <w:rsid w:val="00180202"/>
    <w:rsid w:val="001815CD"/>
    <w:rsid w:val="00181B36"/>
    <w:rsid w:val="001826AB"/>
    <w:rsid w:val="00185FA8"/>
    <w:rsid w:val="0018661A"/>
    <w:rsid w:val="00187803"/>
    <w:rsid w:val="00187FB3"/>
    <w:rsid w:val="00190018"/>
    <w:rsid w:val="0019062F"/>
    <w:rsid w:val="00190940"/>
    <w:rsid w:val="00191DFC"/>
    <w:rsid w:val="00191F1D"/>
    <w:rsid w:val="00192125"/>
    <w:rsid w:val="00192EF7"/>
    <w:rsid w:val="001933AB"/>
    <w:rsid w:val="0019375A"/>
    <w:rsid w:val="00193FF1"/>
    <w:rsid w:val="00194212"/>
    <w:rsid w:val="00194E7B"/>
    <w:rsid w:val="00196308"/>
    <w:rsid w:val="001965DF"/>
    <w:rsid w:val="001968BF"/>
    <w:rsid w:val="00196A82"/>
    <w:rsid w:val="00197D51"/>
    <w:rsid w:val="001A0E42"/>
    <w:rsid w:val="001A1A90"/>
    <w:rsid w:val="001A1B45"/>
    <w:rsid w:val="001A26BA"/>
    <w:rsid w:val="001A3FCA"/>
    <w:rsid w:val="001A4B05"/>
    <w:rsid w:val="001A5259"/>
    <w:rsid w:val="001A5637"/>
    <w:rsid w:val="001A5897"/>
    <w:rsid w:val="001A5F95"/>
    <w:rsid w:val="001A74D9"/>
    <w:rsid w:val="001B0BE4"/>
    <w:rsid w:val="001B30D2"/>
    <w:rsid w:val="001B3480"/>
    <w:rsid w:val="001B3B70"/>
    <w:rsid w:val="001B55B3"/>
    <w:rsid w:val="001B637E"/>
    <w:rsid w:val="001B6427"/>
    <w:rsid w:val="001C108D"/>
    <w:rsid w:val="001C1F0A"/>
    <w:rsid w:val="001C23AB"/>
    <w:rsid w:val="001C28E2"/>
    <w:rsid w:val="001C4801"/>
    <w:rsid w:val="001C49DD"/>
    <w:rsid w:val="001C4C7F"/>
    <w:rsid w:val="001C6004"/>
    <w:rsid w:val="001C602F"/>
    <w:rsid w:val="001C677C"/>
    <w:rsid w:val="001D03D2"/>
    <w:rsid w:val="001D1782"/>
    <w:rsid w:val="001D1B51"/>
    <w:rsid w:val="001D2845"/>
    <w:rsid w:val="001D2E8C"/>
    <w:rsid w:val="001D3A96"/>
    <w:rsid w:val="001D4575"/>
    <w:rsid w:val="001D4946"/>
    <w:rsid w:val="001D4DDC"/>
    <w:rsid w:val="001E01A1"/>
    <w:rsid w:val="001E2098"/>
    <w:rsid w:val="001E2935"/>
    <w:rsid w:val="001E295E"/>
    <w:rsid w:val="001E2C49"/>
    <w:rsid w:val="001E2FE0"/>
    <w:rsid w:val="001E3018"/>
    <w:rsid w:val="001E615D"/>
    <w:rsid w:val="001E6211"/>
    <w:rsid w:val="001E689A"/>
    <w:rsid w:val="001E6EDC"/>
    <w:rsid w:val="001E6F90"/>
    <w:rsid w:val="001E7D33"/>
    <w:rsid w:val="001F0C63"/>
    <w:rsid w:val="001F1829"/>
    <w:rsid w:val="001F1DF8"/>
    <w:rsid w:val="001F2221"/>
    <w:rsid w:val="001F231F"/>
    <w:rsid w:val="001F2830"/>
    <w:rsid w:val="001F2FE4"/>
    <w:rsid w:val="001F3BE2"/>
    <w:rsid w:val="001F4222"/>
    <w:rsid w:val="001F4E04"/>
    <w:rsid w:val="001F50CB"/>
    <w:rsid w:val="001F6D85"/>
    <w:rsid w:val="00200294"/>
    <w:rsid w:val="0020164B"/>
    <w:rsid w:val="00202EF6"/>
    <w:rsid w:val="0020328F"/>
    <w:rsid w:val="0020515D"/>
    <w:rsid w:val="00205939"/>
    <w:rsid w:val="00205C83"/>
    <w:rsid w:val="00207969"/>
    <w:rsid w:val="00207BB4"/>
    <w:rsid w:val="00210442"/>
    <w:rsid w:val="00210A35"/>
    <w:rsid w:val="00211C5C"/>
    <w:rsid w:val="0021251D"/>
    <w:rsid w:val="00212A58"/>
    <w:rsid w:val="00212C2D"/>
    <w:rsid w:val="00212FA8"/>
    <w:rsid w:val="0021301F"/>
    <w:rsid w:val="002132D7"/>
    <w:rsid w:val="002152C9"/>
    <w:rsid w:val="00215F7B"/>
    <w:rsid w:val="0021736B"/>
    <w:rsid w:val="00220AF7"/>
    <w:rsid w:val="00221419"/>
    <w:rsid w:val="00223281"/>
    <w:rsid w:val="0022336A"/>
    <w:rsid w:val="0022347E"/>
    <w:rsid w:val="00224929"/>
    <w:rsid w:val="0022534F"/>
    <w:rsid w:val="002274C5"/>
    <w:rsid w:val="00227818"/>
    <w:rsid w:val="00230A07"/>
    <w:rsid w:val="00230C3F"/>
    <w:rsid w:val="00231709"/>
    <w:rsid w:val="002326D8"/>
    <w:rsid w:val="00232855"/>
    <w:rsid w:val="002329EF"/>
    <w:rsid w:val="00232DDB"/>
    <w:rsid w:val="002337B9"/>
    <w:rsid w:val="00233E91"/>
    <w:rsid w:val="002345E9"/>
    <w:rsid w:val="00235038"/>
    <w:rsid w:val="002352CB"/>
    <w:rsid w:val="002370F9"/>
    <w:rsid w:val="00240971"/>
    <w:rsid w:val="002429AC"/>
    <w:rsid w:val="00242F9D"/>
    <w:rsid w:val="00244285"/>
    <w:rsid w:val="00245356"/>
    <w:rsid w:val="00245642"/>
    <w:rsid w:val="00245C2C"/>
    <w:rsid w:val="00246644"/>
    <w:rsid w:val="00246D63"/>
    <w:rsid w:val="00247CC6"/>
    <w:rsid w:val="002502B6"/>
    <w:rsid w:val="00251B87"/>
    <w:rsid w:val="002532C6"/>
    <w:rsid w:val="0025365E"/>
    <w:rsid w:val="00253AC4"/>
    <w:rsid w:val="00253DC2"/>
    <w:rsid w:val="002554B1"/>
    <w:rsid w:val="002554BA"/>
    <w:rsid w:val="002556A0"/>
    <w:rsid w:val="002563B5"/>
    <w:rsid w:val="00260811"/>
    <w:rsid w:val="0026081F"/>
    <w:rsid w:val="00260E46"/>
    <w:rsid w:val="00261321"/>
    <w:rsid w:val="00261E53"/>
    <w:rsid w:val="00262D03"/>
    <w:rsid w:val="00262E4F"/>
    <w:rsid w:val="00263DAA"/>
    <w:rsid w:val="002669CE"/>
    <w:rsid w:val="0026773C"/>
    <w:rsid w:val="002679F6"/>
    <w:rsid w:val="002703CE"/>
    <w:rsid w:val="002713EF"/>
    <w:rsid w:val="00271C11"/>
    <w:rsid w:val="00272B79"/>
    <w:rsid w:val="00272D7E"/>
    <w:rsid w:val="00273105"/>
    <w:rsid w:val="00273893"/>
    <w:rsid w:val="002755AA"/>
    <w:rsid w:val="002756AE"/>
    <w:rsid w:val="00280496"/>
    <w:rsid w:val="00280A07"/>
    <w:rsid w:val="002812DD"/>
    <w:rsid w:val="0028137C"/>
    <w:rsid w:val="00282B88"/>
    <w:rsid w:val="00283B3C"/>
    <w:rsid w:val="00284D18"/>
    <w:rsid w:val="0028563A"/>
    <w:rsid w:val="00286202"/>
    <w:rsid w:val="00287274"/>
    <w:rsid w:val="00290541"/>
    <w:rsid w:val="00291363"/>
    <w:rsid w:val="00291E7C"/>
    <w:rsid w:val="00292046"/>
    <w:rsid w:val="00292762"/>
    <w:rsid w:val="002934DC"/>
    <w:rsid w:val="002939C9"/>
    <w:rsid w:val="00293EC2"/>
    <w:rsid w:val="0029400D"/>
    <w:rsid w:val="00295055"/>
    <w:rsid w:val="002950F8"/>
    <w:rsid w:val="00296712"/>
    <w:rsid w:val="00297098"/>
    <w:rsid w:val="00297392"/>
    <w:rsid w:val="002A175F"/>
    <w:rsid w:val="002A20EA"/>
    <w:rsid w:val="002A3C89"/>
    <w:rsid w:val="002A49E0"/>
    <w:rsid w:val="002A6A2A"/>
    <w:rsid w:val="002A786C"/>
    <w:rsid w:val="002A79E1"/>
    <w:rsid w:val="002A7CC1"/>
    <w:rsid w:val="002B0158"/>
    <w:rsid w:val="002B0931"/>
    <w:rsid w:val="002B26C1"/>
    <w:rsid w:val="002B2C05"/>
    <w:rsid w:val="002B3529"/>
    <w:rsid w:val="002B3F05"/>
    <w:rsid w:val="002B42D0"/>
    <w:rsid w:val="002B46A6"/>
    <w:rsid w:val="002B7A98"/>
    <w:rsid w:val="002B7BE9"/>
    <w:rsid w:val="002C0DCC"/>
    <w:rsid w:val="002C0F51"/>
    <w:rsid w:val="002C34E4"/>
    <w:rsid w:val="002C4223"/>
    <w:rsid w:val="002C534C"/>
    <w:rsid w:val="002C5ED1"/>
    <w:rsid w:val="002D0254"/>
    <w:rsid w:val="002D02E2"/>
    <w:rsid w:val="002D0492"/>
    <w:rsid w:val="002D0FEF"/>
    <w:rsid w:val="002D18D8"/>
    <w:rsid w:val="002D25E1"/>
    <w:rsid w:val="002D3A59"/>
    <w:rsid w:val="002D3FEE"/>
    <w:rsid w:val="002D456D"/>
    <w:rsid w:val="002D4886"/>
    <w:rsid w:val="002D4E4A"/>
    <w:rsid w:val="002E0954"/>
    <w:rsid w:val="002E0E7A"/>
    <w:rsid w:val="002E6F05"/>
    <w:rsid w:val="002E7C8B"/>
    <w:rsid w:val="002F1EB8"/>
    <w:rsid w:val="002F2C77"/>
    <w:rsid w:val="002F2CC3"/>
    <w:rsid w:val="002F33D2"/>
    <w:rsid w:val="002F3959"/>
    <w:rsid w:val="002F3B24"/>
    <w:rsid w:val="002F65E8"/>
    <w:rsid w:val="002F77B7"/>
    <w:rsid w:val="00301210"/>
    <w:rsid w:val="00301A0B"/>
    <w:rsid w:val="00302EEF"/>
    <w:rsid w:val="00303D47"/>
    <w:rsid w:val="00303E83"/>
    <w:rsid w:val="0030446D"/>
    <w:rsid w:val="0030685F"/>
    <w:rsid w:val="003108CE"/>
    <w:rsid w:val="0031186A"/>
    <w:rsid w:val="00312A17"/>
    <w:rsid w:val="00312D89"/>
    <w:rsid w:val="00314BD4"/>
    <w:rsid w:val="00315A37"/>
    <w:rsid w:val="00321D89"/>
    <w:rsid w:val="00322D8F"/>
    <w:rsid w:val="003233DA"/>
    <w:rsid w:val="003236C6"/>
    <w:rsid w:val="00324754"/>
    <w:rsid w:val="003252CB"/>
    <w:rsid w:val="00330564"/>
    <w:rsid w:val="00331DE7"/>
    <w:rsid w:val="00333208"/>
    <w:rsid w:val="00333F7B"/>
    <w:rsid w:val="003349E4"/>
    <w:rsid w:val="003350C0"/>
    <w:rsid w:val="00335745"/>
    <w:rsid w:val="00336C77"/>
    <w:rsid w:val="003375D0"/>
    <w:rsid w:val="00340196"/>
    <w:rsid w:val="00340547"/>
    <w:rsid w:val="003421AB"/>
    <w:rsid w:val="003436F1"/>
    <w:rsid w:val="00343B35"/>
    <w:rsid w:val="00346202"/>
    <w:rsid w:val="0034640F"/>
    <w:rsid w:val="003466DC"/>
    <w:rsid w:val="003474FE"/>
    <w:rsid w:val="003505D5"/>
    <w:rsid w:val="003506B9"/>
    <w:rsid w:val="0035154A"/>
    <w:rsid w:val="00351BD0"/>
    <w:rsid w:val="00351EA8"/>
    <w:rsid w:val="00351F95"/>
    <w:rsid w:val="0035278C"/>
    <w:rsid w:val="003549AA"/>
    <w:rsid w:val="00354C48"/>
    <w:rsid w:val="00355D30"/>
    <w:rsid w:val="003609F3"/>
    <w:rsid w:val="00361979"/>
    <w:rsid w:val="003621F6"/>
    <w:rsid w:val="00362378"/>
    <w:rsid w:val="00362571"/>
    <w:rsid w:val="00362F56"/>
    <w:rsid w:val="003635B1"/>
    <w:rsid w:val="003636A5"/>
    <w:rsid w:val="003644B5"/>
    <w:rsid w:val="003660BA"/>
    <w:rsid w:val="00366748"/>
    <w:rsid w:val="00367191"/>
    <w:rsid w:val="00370481"/>
    <w:rsid w:val="00370E93"/>
    <w:rsid w:val="0037290B"/>
    <w:rsid w:val="00373B16"/>
    <w:rsid w:val="00376A19"/>
    <w:rsid w:val="0037759A"/>
    <w:rsid w:val="00381153"/>
    <w:rsid w:val="00381166"/>
    <w:rsid w:val="00384674"/>
    <w:rsid w:val="00385101"/>
    <w:rsid w:val="00385A9D"/>
    <w:rsid w:val="0038624A"/>
    <w:rsid w:val="003869B6"/>
    <w:rsid w:val="00386ADA"/>
    <w:rsid w:val="0038772C"/>
    <w:rsid w:val="003878AA"/>
    <w:rsid w:val="0039171A"/>
    <w:rsid w:val="00392059"/>
    <w:rsid w:val="0039205B"/>
    <w:rsid w:val="00393553"/>
    <w:rsid w:val="00394792"/>
    <w:rsid w:val="0039540D"/>
    <w:rsid w:val="003A05A5"/>
    <w:rsid w:val="003A3800"/>
    <w:rsid w:val="003A44E4"/>
    <w:rsid w:val="003A5739"/>
    <w:rsid w:val="003A63CF"/>
    <w:rsid w:val="003A6F44"/>
    <w:rsid w:val="003B07A3"/>
    <w:rsid w:val="003B0DE6"/>
    <w:rsid w:val="003B1678"/>
    <w:rsid w:val="003B1AD3"/>
    <w:rsid w:val="003B2234"/>
    <w:rsid w:val="003B2D46"/>
    <w:rsid w:val="003B3C0C"/>
    <w:rsid w:val="003B4BCB"/>
    <w:rsid w:val="003B6A15"/>
    <w:rsid w:val="003C0121"/>
    <w:rsid w:val="003C03B5"/>
    <w:rsid w:val="003C03FD"/>
    <w:rsid w:val="003C14B8"/>
    <w:rsid w:val="003C1CB2"/>
    <w:rsid w:val="003C240D"/>
    <w:rsid w:val="003C3D57"/>
    <w:rsid w:val="003C49A2"/>
    <w:rsid w:val="003C4CA1"/>
    <w:rsid w:val="003D021E"/>
    <w:rsid w:val="003D0326"/>
    <w:rsid w:val="003D0A74"/>
    <w:rsid w:val="003D0B64"/>
    <w:rsid w:val="003D2A33"/>
    <w:rsid w:val="003D2A71"/>
    <w:rsid w:val="003D3164"/>
    <w:rsid w:val="003D4D08"/>
    <w:rsid w:val="003D54EF"/>
    <w:rsid w:val="003D581C"/>
    <w:rsid w:val="003D65BA"/>
    <w:rsid w:val="003D68C8"/>
    <w:rsid w:val="003D778F"/>
    <w:rsid w:val="003E0C4F"/>
    <w:rsid w:val="003E1645"/>
    <w:rsid w:val="003E31AE"/>
    <w:rsid w:val="003E40BE"/>
    <w:rsid w:val="003E55C5"/>
    <w:rsid w:val="003E78FA"/>
    <w:rsid w:val="003F024D"/>
    <w:rsid w:val="003F1A70"/>
    <w:rsid w:val="003F1B11"/>
    <w:rsid w:val="003F3AC7"/>
    <w:rsid w:val="003F3E32"/>
    <w:rsid w:val="003F497D"/>
    <w:rsid w:val="003F56B0"/>
    <w:rsid w:val="003F63C3"/>
    <w:rsid w:val="003F6E66"/>
    <w:rsid w:val="00401CB2"/>
    <w:rsid w:val="00402158"/>
    <w:rsid w:val="004030F9"/>
    <w:rsid w:val="00403A7E"/>
    <w:rsid w:val="00403BA6"/>
    <w:rsid w:val="00404D9A"/>
    <w:rsid w:val="00404E75"/>
    <w:rsid w:val="0040587C"/>
    <w:rsid w:val="00406B40"/>
    <w:rsid w:val="00406E7C"/>
    <w:rsid w:val="004101CE"/>
    <w:rsid w:val="00410C5B"/>
    <w:rsid w:val="004111ED"/>
    <w:rsid w:val="00411C9E"/>
    <w:rsid w:val="00412AA6"/>
    <w:rsid w:val="00414628"/>
    <w:rsid w:val="00415AA0"/>
    <w:rsid w:val="0041708F"/>
    <w:rsid w:val="00417967"/>
    <w:rsid w:val="00417ACE"/>
    <w:rsid w:val="00417D67"/>
    <w:rsid w:val="004204FA"/>
    <w:rsid w:val="004206AA"/>
    <w:rsid w:val="00420708"/>
    <w:rsid w:val="00421B7B"/>
    <w:rsid w:val="004226EC"/>
    <w:rsid w:val="00423E7B"/>
    <w:rsid w:val="00424379"/>
    <w:rsid w:val="004252D4"/>
    <w:rsid w:val="004254C1"/>
    <w:rsid w:val="00425E37"/>
    <w:rsid w:val="00426C73"/>
    <w:rsid w:val="00430E98"/>
    <w:rsid w:val="00431081"/>
    <w:rsid w:val="004319FD"/>
    <w:rsid w:val="00431E11"/>
    <w:rsid w:val="00432420"/>
    <w:rsid w:val="00432A8A"/>
    <w:rsid w:val="00432E53"/>
    <w:rsid w:val="0043547D"/>
    <w:rsid w:val="004356AD"/>
    <w:rsid w:val="00435C03"/>
    <w:rsid w:val="0043716D"/>
    <w:rsid w:val="004378E7"/>
    <w:rsid w:val="00437BE8"/>
    <w:rsid w:val="00440686"/>
    <w:rsid w:val="00440AE4"/>
    <w:rsid w:val="00441B43"/>
    <w:rsid w:val="00442AD6"/>
    <w:rsid w:val="00442E5B"/>
    <w:rsid w:val="00446729"/>
    <w:rsid w:val="00446D11"/>
    <w:rsid w:val="00447EC0"/>
    <w:rsid w:val="00452B93"/>
    <w:rsid w:val="00453664"/>
    <w:rsid w:val="0045416A"/>
    <w:rsid w:val="0045456C"/>
    <w:rsid w:val="00454788"/>
    <w:rsid w:val="00455D41"/>
    <w:rsid w:val="00456D36"/>
    <w:rsid w:val="004610FC"/>
    <w:rsid w:val="004611A3"/>
    <w:rsid w:val="00461797"/>
    <w:rsid w:val="0046206F"/>
    <w:rsid w:val="004632BF"/>
    <w:rsid w:val="004632CF"/>
    <w:rsid w:val="0046358F"/>
    <w:rsid w:val="004637CC"/>
    <w:rsid w:val="00464255"/>
    <w:rsid w:val="00470779"/>
    <w:rsid w:val="00470DCC"/>
    <w:rsid w:val="0047170D"/>
    <w:rsid w:val="00472511"/>
    <w:rsid w:val="00472C3D"/>
    <w:rsid w:val="00473332"/>
    <w:rsid w:val="00473781"/>
    <w:rsid w:val="004742FF"/>
    <w:rsid w:val="00474642"/>
    <w:rsid w:val="00474AD2"/>
    <w:rsid w:val="00474D3F"/>
    <w:rsid w:val="00475601"/>
    <w:rsid w:val="00475DE0"/>
    <w:rsid w:val="00477420"/>
    <w:rsid w:val="00480A83"/>
    <w:rsid w:val="00480E3D"/>
    <w:rsid w:val="00483218"/>
    <w:rsid w:val="0048371C"/>
    <w:rsid w:val="00484E2B"/>
    <w:rsid w:val="00485710"/>
    <w:rsid w:val="00485994"/>
    <w:rsid w:val="00486477"/>
    <w:rsid w:val="00487216"/>
    <w:rsid w:val="0048725F"/>
    <w:rsid w:val="00487CF4"/>
    <w:rsid w:val="004911CC"/>
    <w:rsid w:val="0049126A"/>
    <w:rsid w:val="0049191C"/>
    <w:rsid w:val="004944D7"/>
    <w:rsid w:val="0049490C"/>
    <w:rsid w:val="00494C05"/>
    <w:rsid w:val="00495A13"/>
    <w:rsid w:val="00497DC1"/>
    <w:rsid w:val="004A0644"/>
    <w:rsid w:val="004A0B62"/>
    <w:rsid w:val="004A160B"/>
    <w:rsid w:val="004A1711"/>
    <w:rsid w:val="004A179C"/>
    <w:rsid w:val="004A24F3"/>
    <w:rsid w:val="004A5085"/>
    <w:rsid w:val="004A529E"/>
    <w:rsid w:val="004A551C"/>
    <w:rsid w:val="004A6921"/>
    <w:rsid w:val="004A6B4A"/>
    <w:rsid w:val="004A6EBD"/>
    <w:rsid w:val="004A71DC"/>
    <w:rsid w:val="004A7C6A"/>
    <w:rsid w:val="004B1694"/>
    <w:rsid w:val="004B2470"/>
    <w:rsid w:val="004B377B"/>
    <w:rsid w:val="004B4383"/>
    <w:rsid w:val="004B5A16"/>
    <w:rsid w:val="004C10C2"/>
    <w:rsid w:val="004C2208"/>
    <w:rsid w:val="004C2C4E"/>
    <w:rsid w:val="004C7C2A"/>
    <w:rsid w:val="004C7C85"/>
    <w:rsid w:val="004C7DD5"/>
    <w:rsid w:val="004D09D2"/>
    <w:rsid w:val="004D101A"/>
    <w:rsid w:val="004D1F79"/>
    <w:rsid w:val="004D2626"/>
    <w:rsid w:val="004D2963"/>
    <w:rsid w:val="004D2C4D"/>
    <w:rsid w:val="004D2E0C"/>
    <w:rsid w:val="004D31BC"/>
    <w:rsid w:val="004D38F4"/>
    <w:rsid w:val="004D57F5"/>
    <w:rsid w:val="004D68CC"/>
    <w:rsid w:val="004D7288"/>
    <w:rsid w:val="004D766B"/>
    <w:rsid w:val="004D79BC"/>
    <w:rsid w:val="004E02DF"/>
    <w:rsid w:val="004E0471"/>
    <w:rsid w:val="004E0496"/>
    <w:rsid w:val="004E0774"/>
    <w:rsid w:val="004E15B2"/>
    <w:rsid w:val="004E19A6"/>
    <w:rsid w:val="004E3473"/>
    <w:rsid w:val="004E4C46"/>
    <w:rsid w:val="004E4E0A"/>
    <w:rsid w:val="004E50FC"/>
    <w:rsid w:val="004E626D"/>
    <w:rsid w:val="004E7D8C"/>
    <w:rsid w:val="004F0CE1"/>
    <w:rsid w:val="004F1287"/>
    <w:rsid w:val="004F167C"/>
    <w:rsid w:val="004F1D00"/>
    <w:rsid w:val="004F5016"/>
    <w:rsid w:val="004F6181"/>
    <w:rsid w:val="004F633D"/>
    <w:rsid w:val="004F7ED7"/>
    <w:rsid w:val="00500316"/>
    <w:rsid w:val="005012C4"/>
    <w:rsid w:val="00501620"/>
    <w:rsid w:val="005028DF"/>
    <w:rsid w:val="005034B6"/>
    <w:rsid w:val="00503930"/>
    <w:rsid w:val="00503936"/>
    <w:rsid w:val="00503EF4"/>
    <w:rsid w:val="00506AA9"/>
    <w:rsid w:val="00507A1B"/>
    <w:rsid w:val="00507D20"/>
    <w:rsid w:val="00507EDE"/>
    <w:rsid w:val="00510C50"/>
    <w:rsid w:val="00512698"/>
    <w:rsid w:val="0051364A"/>
    <w:rsid w:val="00513B07"/>
    <w:rsid w:val="00513D2D"/>
    <w:rsid w:val="00513D7E"/>
    <w:rsid w:val="005149A0"/>
    <w:rsid w:val="005152E4"/>
    <w:rsid w:val="005169EE"/>
    <w:rsid w:val="005207E0"/>
    <w:rsid w:val="005209A8"/>
    <w:rsid w:val="00520AA7"/>
    <w:rsid w:val="0052102C"/>
    <w:rsid w:val="00521984"/>
    <w:rsid w:val="00522D0B"/>
    <w:rsid w:val="00523852"/>
    <w:rsid w:val="005238DF"/>
    <w:rsid w:val="005243EA"/>
    <w:rsid w:val="005247BB"/>
    <w:rsid w:val="00526AEF"/>
    <w:rsid w:val="0053063C"/>
    <w:rsid w:val="00530C88"/>
    <w:rsid w:val="0053197A"/>
    <w:rsid w:val="0053205E"/>
    <w:rsid w:val="00533145"/>
    <w:rsid w:val="005336EF"/>
    <w:rsid w:val="005338DE"/>
    <w:rsid w:val="00533F36"/>
    <w:rsid w:val="00534730"/>
    <w:rsid w:val="00534929"/>
    <w:rsid w:val="00534F45"/>
    <w:rsid w:val="005356E8"/>
    <w:rsid w:val="00536361"/>
    <w:rsid w:val="005364D3"/>
    <w:rsid w:val="005366D8"/>
    <w:rsid w:val="0053702D"/>
    <w:rsid w:val="00537923"/>
    <w:rsid w:val="00537F14"/>
    <w:rsid w:val="00540FF5"/>
    <w:rsid w:val="00542BE3"/>
    <w:rsid w:val="005433F7"/>
    <w:rsid w:val="00544524"/>
    <w:rsid w:val="00550436"/>
    <w:rsid w:val="00550C73"/>
    <w:rsid w:val="00550CD7"/>
    <w:rsid w:val="0055135C"/>
    <w:rsid w:val="0055206E"/>
    <w:rsid w:val="00552575"/>
    <w:rsid w:val="005525A5"/>
    <w:rsid w:val="00553821"/>
    <w:rsid w:val="00553C9F"/>
    <w:rsid w:val="00553FC3"/>
    <w:rsid w:val="00555C82"/>
    <w:rsid w:val="005564D0"/>
    <w:rsid w:val="0055714E"/>
    <w:rsid w:val="00557E92"/>
    <w:rsid w:val="00560778"/>
    <w:rsid w:val="00560CBB"/>
    <w:rsid w:val="005631A8"/>
    <w:rsid w:val="00563419"/>
    <w:rsid w:val="005654DE"/>
    <w:rsid w:val="0056707D"/>
    <w:rsid w:val="00567626"/>
    <w:rsid w:val="00570F5A"/>
    <w:rsid w:val="00572937"/>
    <w:rsid w:val="00572F45"/>
    <w:rsid w:val="00572FA9"/>
    <w:rsid w:val="00574790"/>
    <w:rsid w:val="00574E03"/>
    <w:rsid w:val="00577294"/>
    <w:rsid w:val="00577502"/>
    <w:rsid w:val="0057752C"/>
    <w:rsid w:val="00581754"/>
    <w:rsid w:val="00581DE0"/>
    <w:rsid w:val="0058277E"/>
    <w:rsid w:val="00584106"/>
    <w:rsid w:val="00586538"/>
    <w:rsid w:val="00587739"/>
    <w:rsid w:val="00591087"/>
    <w:rsid w:val="00591EFD"/>
    <w:rsid w:val="00592FF2"/>
    <w:rsid w:val="00593713"/>
    <w:rsid w:val="005944D1"/>
    <w:rsid w:val="00596353"/>
    <w:rsid w:val="005968D4"/>
    <w:rsid w:val="0059725B"/>
    <w:rsid w:val="005A0906"/>
    <w:rsid w:val="005A21E4"/>
    <w:rsid w:val="005A25C0"/>
    <w:rsid w:val="005A27B5"/>
    <w:rsid w:val="005A493B"/>
    <w:rsid w:val="005A4A74"/>
    <w:rsid w:val="005A4D6F"/>
    <w:rsid w:val="005A60F2"/>
    <w:rsid w:val="005A62EB"/>
    <w:rsid w:val="005A6E18"/>
    <w:rsid w:val="005A6F8E"/>
    <w:rsid w:val="005A78C9"/>
    <w:rsid w:val="005B04A6"/>
    <w:rsid w:val="005B08BD"/>
    <w:rsid w:val="005B1535"/>
    <w:rsid w:val="005B1D1C"/>
    <w:rsid w:val="005B1EF7"/>
    <w:rsid w:val="005B2615"/>
    <w:rsid w:val="005B270C"/>
    <w:rsid w:val="005B2EEC"/>
    <w:rsid w:val="005B5069"/>
    <w:rsid w:val="005B50A5"/>
    <w:rsid w:val="005B58BC"/>
    <w:rsid w:val="005B623E"/>
    <w:rsid w:val="005B736D"/>
    <w:rsid w:val="005B778C"/>
    <w:rsid w:val="005C0399"/>
    <w:rsid w:val="005C4A30"/>
    <w:rsid w:val="005C5264"/>
    <w:rsid w:val="005C7946"/>
    <w:rsid w:val="005C7A9B"/>
    <w:rsid w:val="005D032D"/>
    <w:rsid w:val="005D1590"/>
    <w:rsid w:val="005D216F"/>
    <w:rsid w:val="005D23C8"/>
    <w:rsid w:val="005D33DC"/>
    <w:rsid w:val="005D5263"/>
    <w:rsid w:val="005D5E34"/>
    <w:rsid w:val="005D7092"/>
    <w:rsid w:val="005D77E1"/>
    <w:rsid w:val="005E0098"/>
    <w:rsid w:val="005E0713"/>
    <w:rsid w:val="005E0828"/>
    <w:rsid w:val="005E0CDC"/>
    <w:rsid w:val="005E15D7"/>
    <w:rsid w:val="005E1CE0"/>
    <w:rsid w:val="005E4287"/>
    <w:rsid w:val="005E437D"/>
    <w:rsid w:val="005E47D1"/>
    <w:rsid w:val="005E4D95"/>
    <w:rsid w:val="005E4F55"/>
    <w:rsid w:val="005E549B"/>
    <w:rsid w:val="005E5A56"/>
    <w:rsid w:val="005F062F"/>
    <w:rsid w:val="005F0ADC"/>
    <w:rsid w:val="005F2D38"/>
    <w:rsid w:val="005F2D86"/>
    <w:rsid w:val="005F3283"/>
    <w:rsid w:val="005F3807"/>
    <w:rsid w:val="005F57B3"/>
    <w:rsid w:val="005F6A3C"/>
    <w:rsid w:val="005F7B5E"/>
    <w:rsid w:val="00600332"/>
    <w:rsid w:val="00600BD1"/>
    <w:rsid w:val="00601ACB"/>
    <w:rsid w:val="006020F3"/>
    <w:rsid w:val="0060295C"/>
    <w:rsid w:val="00602EFC"/>
    <w:rsid w:val="00603056"/>
    <w:rsid w:val="006031EF"/>
    <w:rsid w:val="00603CE4"/>
    <w:rsid w:val="00603D1C"/>
    <w:rsid w:val="00605A18"/>
    <w:rsid w:val="00605FFF"/>
    <w:rsid w:val="00607DCE"/>
    <w:rsid w:val="006114C6"/>
    <w:rsid w:val="00611B94"/>
    <w:rsid w:val="006123E5"/>
    <w:rsid w:val="00613651"/>
    <w:rsid w:val="00613ABC"/>
    <w:rsid w:val="00613AEE"/>
    <w:rsid w:val="00613BF0"/>
    <w:rsid w:val="006142EF"/>
    <w:rsid w:val="00614FE6"/>
    <w:rsid w:val="006164AC"/>
    <w:rsid w:val="00616E1F"/>
    <w:rsid w:val="00621433"/>
    <w:rsid w:val="00621892"/>
    <w:rsid w:val="00621CD7"/>
    <w:rsid w:val="006230CD"/>
    <w:rsid w:val="00623717"/>
    <w:rsid w:val="00624ED8"/>
    <w:rsid w:val="006251AE"/>
    <w:rsid w:val="00626DAC"/>
    <w:rsid w:val="00626E4B"/>
    <w:rsid w:val="00630145"/>
    <w:rsid w:val="0063021B"/>
    <w:rsid w:val="00630920"/>
    <w:rsid w:val="00632044"/>
    <w:rsid w:val="0063217F"/>
    <w:rsid w:val="00632D90"/>
    <w:rsid w:val="00633669"/>
    <w:rsid w:val="00633FD9"/>
    <w:rsid w:val="0063428F"/>
    <w:rsid w:val="00634CEC"/>
    <w:rsid w:val="006351F4"/>
    <w:rsid w:val="0063569B"/>
    <w:rsid w:val="006361BC"/>
    <w:rsid w:val="00637BE2"/>
    <w:rsid w:val="006408F9"/>
    <w:rsid w:val="0064106E"/>
    <w:rsid w:val="0064118B"/>
    <w:rsid w:val="006421C0"/>
    <w:rsid w:val="006425D0"/>
    <w:rsid w:val="0064278C"/>
    <w:rsid w:val="00642A02"/>
    <w:rsid w:val="00643F1C"/>
    <w:rsid w:val="006442A1"/>
    <w:rsid w:val="0064481E"/>
    <w:rsid w:val="0064519A"/>
    <w:rsid w:val="0064544D"/>
    <w:rsid w:val="00647916"/>
    <w:rsid w:val="006505BD"/>
    <w:rsid w:val="00650FB5"/>
    <w:rsid w:val="0065118D"/>
    <w:rsid w:val="006526F5"/>
    <w:rsid w:val="006538F1"/>
    <w:rsid w:val="00653931"/>
    <w:rsid w:val="00653958"/>
    <w:rsid w:val="00655364"/>
    <w:rsid w:val="00655976"/>
    <w:rsid w:val="0065616F"/>
    <w:rsid w:val="006566C2"/>
    <w:rsid w:val="006618E0"/>
    <w:rsid w:val="00662E4A"/>
    <w:rsid w:val="00662FB9"/>
    <w:rsid w:val="00663A61"/>
    <w:rsid w:val="00664087"/>
    <w:rsid w:val="00664135"/>
    <w:rsid w:val="00667EB4"/>
    <w:rsid w:val="00670467"/>
    <w:rsid w:val="00671551"/>
    <w:rsid w:val="0067535A"/>
    <w:rsid w:val="00675C9A"/>
    <w:rsid w:val="00675EEA"/>
    <w:rsid w:val="006766EB"/>
    <w:rsid w:val="006767C8"/>
    <w:rsid w:val="00677894"/>
    <w:rsid w:val="00677FA7"/>
    <w:rsid w:val="00680B89"/>
    <w:rsid w:val="00680BBB"/>
    <w:rsid w:val="0068278F"/>
    <w:rsid w:val="00682BB8"/>
    <w:rsid w:val="00682D38"/>
    <w:rsid w:val="00683644"/>
    <w:rsid w:val="00684CDA"/>
    <w:rsid w:val="006857BA"/>
    <w:rsid w:val="006872CE"/>
    <w:rsid w:val="00687B70"/>
    <w:rsid w:val="00690DC8"/>
    <w:rsid w:val="0069110A"/>
    <w:rsid w:val="0069187B"/>
    <w:rsid w:val="006924C7"/>
    <w:rsid w:val="00692B5C"/>
    <w:rsid w:val="00694258"/>
    <w:rsid w:val="00694526"/>
    <w:rsid w:val="00694650"/>
    <w:rsid w:val="00695536"/>
    <w:rsid w:val="0069672E"/>
    <w:rsid w:val="006A0853"/>
    <w:rsid w:val="006A0B1B"/>
    <w:rsid w:val="006A243F"/>
    <w:rsid w:val="006A3ADE"/>
    <w:rsid w:val="006A3EF1"/>
    <w:rsid w:val="006A44DB"/>
    <w:rsid w:val="006A4561"/>
    <w:rsid w:val="006A48BE"/>
    <w:rsid w:val="006A5E67"/>
    <w:rsid w:val="006A7FF9"/>
    <w:rsid w:val="006B0182"/>
    <w:rsid w:val="006B249B"/>
    <w:rsid w:val="006B3702"/>
    <w:rsid w:val="006B4611"/>
    <w:rsid w:val="006B5BE4"/>
    <w:rsid w:val="006B5C89"/>
    <w:rsid w:val="006B5CB1"/>
    <w:rsid w:val="006C002F"/>
    <w:rsid w:val="006C0EE1"/>
    <w:rsid w:val="006C1352"/>
    <w:rsid w:val="006C1E5A"/>
    <w:rsid w:val="006C1F80"/>
    <w:rsid w:val="006C347E"/>
    <w:rsid w:val="006C35F6"/>
    <w:rsid w:val="006C41EC"/>
    <w:rsid w:val="006C4C50"/>
    <w:rsid w:val="006C5142"/>
    <w:rsid w:val="006C514E"/>
    <w:rsid w:val="006C589E"/>
    <w:rsid w:val="006C5D6C"/>
    <w:rsid w:val="006D0080"/>
    <w:rsid w:val="006D1295"/>
    <w:rsid w:val="006D33BB"/>
    <w:rsid w:val="006D3C74"/>
    <w:rsid w:val="006D3DC6"/>
    <w:rsid w:val="006D40B4"/>
    <w:rsid w:val="006D469F"/>
    <w:rsid w:val="006D5F41"/>
    <w:rsid w:val="006D6C48"/>
    <w:rsid w:val="006D6E8F"/>
    <w:rsid w:val="006D7547"/>
    <w:rsid w:val="006D78AF"/>
    <w:rsid w:val="006E056B"/>
    <w:rsid w:val="006E0E39"/>
    <w:rsid w:val="006E150A"/>
    <w:rsid w:val="006E239C"/>
    <w:rsid w:val="006E2525"/>
    <w:rsid w:val="006E2855"/>
    <w:rsid w:val="006E2C32"/>
    <w:rsid w:val="006E3678"/>
    <w:rsid w:val="006E577F"/>
    <w:rsid w:val="006E5B85"/>
    <w:rsid w:val="006E6B98"/>
    <w:rsid w:val="006E7613"/>
    <w:rsid w:val="006F0538"/>
    <w:rsid w:val="006F3428"/>
    <w:rsid w:val="006F3575"/>
    <w:rsid w:val="006F39C8"/>
    <w:rsid w:val="006F54E6"/>
    <w:rsid w:val="006F5523"/>
    <w:rsid w:val="006F5BBB"/>
    <w:rsid w:val="006F5F3E"/>
    <w:rsid w:val="006F6435"/>
    <w:rsid w:val="0070004D"/>
    <w:rsid w:val="00700E35"/>
    <w:rsid w:val="00701273"/>
    <w:rsid w:val="00703008"/>
    <w:rsid w:val="00703B26"/>
    <w:rsid w:val="00703E2C"/>
    <w:rsid w:val="007040E4"/>
    <w:rsid w:val="0070549B"/>
    <w:rsid w:val="00705A5F"/>
    <w:rsid w:val="00705E6D"/>
    <w:rsid w:val="00706C13"/>
    <w:rsid w:val="0070725E"/>
    <w:rsid w:val="007076A2"/>
    <w:rsid w:val="00707B5C"/>
    <w:rsid w:val="00710D8C"/>
    <w:rsid w:val="007115D7"/>
    <w:rsid w:val="00711A02"/>
    <w:rsid w:val="00711ADF"/>
    <w:rsid w:val="00712B85"/>
    <w:rsid w:val="007145F5"/>
    <w:rsid w:val="00714B61"/>
    <w:rsid w:val="00714DF4"/>
    <w:rsid w:val="00715359"/>
    <w:rsid w:val="00716B5C"/>
    <w:rsid w:val="00717ECE"/>
    <w:rsid w:val="00720DB2"/>
    <w:rsid w:val="007234C0"/>
    <w:rsid w:val="00723981"/>
    <w:rsid w:val="00724C9C"/>
    <w:rsid w:val="007250D3"/>
    <w:rsid w:val="00725E4B"/>
    <w:rsid w:val="00725EF9"/>
    <w:rsid w:val="0072691B"/>
    <w:rsid w:val="00726DA3"/>
    <w:rsid w:val="007275FF"/>
    <w:rsid w:val="007302BA"/>
    <w:rsid w:val="00730521"/>
    <w:rsid w:val="007315E4"/>
    <w:rsid w:val="0073293E"/>
    <w:rsid w:val="00732FF6"/>
    <w:rsid w:val="007341D1"/>
    <w:rsid w:val="007349D1"/>
    <w:rsid w:val="0073525D"/>
    <w:rsid w:val="0073578F"/>
    <w:rsid w:val="00735B80"/>
    <w:rsid w:val="0073678E"/>
    <w:rsid w:val="00740C57"/>
    <w:rsid w:val="00740C9F"/>
    <w:rsid w:val="00741373"/>
    <w:rsid w:val="007416BB"/>
    <w:rsid w:val="0074171A"/>
    <w:rsid w:val="00743195"/>
    <w:rsid w:val="007435FC"/>
    <w:rsid w:val="0074383C"/>
    <w:rsid w:val="00744393"/>
    <w:rsid w:val="00744B47"/>
    <w:rsid w:val="00745C74"/>
    <w:rsid w:val="0074770C"/>
    <w:rsid w:val="00750170"/>
    <w:rsid w:val="00751F5E"/>
    <w:rsid w:val="007541B1"/>
    <w:rsid w:val="00755A54"/>
    <w:rsid w:val="007567E9"/>
    <w:rsid w:val="00756BF4"/>
    <w:rsid w:val="007574A5"/>
    <w:rsid w:val="00757BE5"/>
    <w:rsid w:val="0076017D"/>
    <w:rsid w:val="00760E79"/>
    <w:rsid w:val="0076159A"/>
    <w:rsid w:val="00761E55"/>
    <w:rsid w:val="007626A2"/>
    <w:rsid w:val="0076367F"/>
    <w:rsid w:val="0076382F"/>
    <w:rsid w:val="00763B35"/>
    <w:rsid w:val="00763C1E"/>
    <w:rsid w:val="00763CAD"/>
    <w:rsid w:val="00764715"/>
    <w:rsid w:val="00764934"/>
    <w:rsid w:val="0076512A"/>
    <w:rsid w:val="007667F8"/>
    <w:rsid w:val="00766F35"/>
    <w:rsid w:val="007704EA"/>
    <w:rsid w:val="0077165F"/>
    <w:rsid w:val="00771B6F"/>
    <w:rsid w:val="0077215E"/>
    <w:rsid w:val="00772D3E"/>
    <w:rsid w:val="00773EBA"/>
    <w:rsid w:val="00774264"/>
    <w:rsid w:val="00774500"/>
    <w:rsid w:val="0077712F"/>
    <w:rsid w:val="00782F61"/>
    <w:rsid w:val="00783979"/>
    <w:rsid w:val="00784179"/>
    <w:rsid w:val="00785292"/>
    <w:rsid w:val="00786A44"/>
    <w:rsid w:val="007876C7"/>
    <w:rsid w:val="00791B71"/>
    <w:rsid w:val="007921B7"/>
    <w:rsid w:val="00792A1A"/>
    <w:rsid w:val="00792C75"/>
    <w:rsid w:val="007966A4"/>
    <w:rsid w:val="00796E30"/>
    <w:rsid w:val="00797D7B"/>
    <w:rsid w:val="007A0A37"/>
    <w:rsid w:val="007A1790"/>
    <w:rsid w:val="007A23A1"/>
    <w:rsid w:val="007A4DEB"/>
    <w:rsid w:val="007A521A"/>
    <w:rsid w:val="007A5FAE"/>
    <w:rsid w:val="007A6329"/>
    <w:rsid w:val="007A6942"/>
    <w:rsid w:val="007A7D99"/>
    <w:rsid w:val="007B0516"/>
    <w:rsid w:val="007B1647"/>
    <w:rsid w:val="007B2C40"/>
    <w:rsid w:val="007B3010"/>
    <w:rsid w:val="007B3FC3"/>
    <w:rsid w:val="007B441E"/>
    <w:rsid w:val="007B4CC1"/>
    <w:rsid w:val="007B537D"/>
    <w:rsid w:val="007B6689"/>
    <w:rsid w:val="007B738A"/>
    <w:rsid w:val="007B74AF"/>
    <w:rsid w:val="007C13AF"/>
    <w:rsid w:val="007C17F3"/>
    <w:rsid w:val="007C27E3"/>
    <w:rsid w:val="007C34AC"/>
    <w:rsid w:val="007C3ACB"/>
    <w:rsid w:val="007C47CD"/>
    <w:rsid w:val="007C4EE1"/>
    <w:rsid w:val="007C5AB2"/>
    <w:rsid w:val="007C70D8"/>
    <w:rsid w:val="007D0DB4"/>
    <w:rsid w:val="007D1489"/>
    <w:rsid w:val="007D221D"/>
    <w:rsid w:val="007D2681"/>
    <w:rsid w:val="007D2A74"/>
    <w:rsid w:val="007D37BE"/>
    <w:rsid w:val="007D49F7"/>
    <w:rsid w:val="007D52C0"/>
    <w:rsid w:val="007D5456"/>
    <w:rsid w:val="007D5E22"/>
    <w:rsid w:val="007E0519"/>
    <w:rsid w:val="007E0C52"/>
    <w:rsid w:val="007E0CD3"/>
    <w:rsid w:val="007E4BDF"/>
    <w:rsid w:val="007E502D"/>
    <w:rsid w:val="007E503D"/>
    <w:rsid w:val="007E6C17"/>
    <w:rsid w:val="007E6CBA"/>
    <w:rsid w:val="007E7CDA"/>
    <w:rsid w:val="007F1A10"/>
    <w:rsid w:val="007F2DAB"/>
    <w:rsid w:val="007F4905"/>
    <w:rsid w:val="007F4DC8"/>
    <w:rsid w:val="007F4F45"/>
    <w:rsid w:val="00801EEB"/>
    <w:rsid w:val="0080283F"/>
    <w:rsid w:val="00805AF6"/>
    <w:rsid w:val="0081122A"/>
    <w:rsid w:val="00811855"/>
    <w:rsid w:val="008119A7"/>
    <w:rsid w:val="00811CD2"/>
    <w:rsid w:val="00811EAB"/>
    <w:rsid w:val="0081201C"/>
    <w:rsid w:val="008127CB"/>
    <w:rsid w:val="008137EC"/>
    <w:rsid w:val="00817168"/>
    <w:rsid w:val="008176DB"/>
    <w:rsid w:val="008178F5"/>
    <w:rsid w:val="00817BD5"/>
    <w:rsid w:val="00817C7E"/>
    <w:rsid w:val="008207C1"/>
    <w:rsid w:val="00823000"/>
    <w:rsid w:val="008234C7"/>
    <w:rsid w:val="00825512"/>
    <w:rsid w:val="00825619"/>
    <w:rsid w:val="00825A8E"/>
    <w:rsid w:val="008269E5"/>
    <w:rsid w:val="00826A4A"/>
    <w:rsid w:val="00830001"/>
    <w:rsid w:val="008300C7"/>
    <w:rsid w:val="008325FE"/>
    <w:rsid w:val="00832FDD"/>
    <w:rsid w:val="008346C7"/>
    <w:rsid w:val="00835482"/>
    <w:rsid w:val="00835DC8"/>
    <w:rsid w:val="00836C1D"/>
    <w:rsid w:val="00837196"/>
    <w:rsid w:val="008402F5"/>
    <w:rsid w:val="00840712"/>
    <w:rsid w:val="00843562"/>
    <w:rsid w:val="0084551D"/>
    <w:rsid w:val="008472AE"/>
    <w:rsid w:val="00851613"/>
    <w:rsid w:val="0085308A"/>
    <w:rsid w:val="008530DA"/>
    <w:rsid w:val="008535E0"/>
    <w:rsid w:val="00853ABB"/>
    <w:rsid w:val="00854DCB"/>
    <w:rsid w:val="00855917"/>
    <w:rsid w:val="00855FCB"/>
    <w:rsid w:val="00856491"/>
    <w:rsid w:val="008566DC"/>
    <w:rsid w:val="008571AC"/>
    <w:rsid w:val="008572A1"/>
    <w:rsid w:val="00857560"/>
    <w:rsid w:val="00861124"/>
    <w:rsid w:val="008618FB"/>
    <w:rsid w:val="008619EE"/>
    <w:rsid w:val="00861EF5"/>
    <w:rsid w:val="00862F53"/>
    <w:rsid w:val="00863D58"/>
    <w:rsid w:val="00863EC2"/>
    <w:rsid w:val="00864E79"/>
    <w:rsid w:val="00870AC5"/>
    <w:rsid w:val="00873F90"/>
    <w:rsid w:val="0087429B"/>
    <w:rsid w:val="00875232"/>
    <w:rsid w:val="008754CC"/>
    <w:rsid w:val="00875911"/>
    <w:rsid w:val="00875F00"/>
    <w:rsid w:val="008760BC"/>
    <w:rsid w:val="00877800"/>
    <w:rsid w:val="0088028E"/>
    <w:rsid w:val="0088152F"/>
    <w:rsid w:val="008819E1"/>
    <w:rsid w:val="00881E68"/>
    <w:rsid w:val="00883508"/>
    <w:rsid w:val="00885246"/>
    <w:rsid w:val="00885A26"/>
    <w:rsid w:val="0088769E"/>
    <w:rsid w:val="00890515"/>
    <w:rsid w:val="008906C0"/>
    <w:rsid w:val="00891798"/>
    <w:rsid w:val="00891CD4"/>
    <w:rsid w:val="008933FE"/>
    <w:rsid w:val="0089346A"/>
    <w:rsid w:val="0089486A"/>
    <w:rsid w:val="00894AB8"/>
    <w:rsid w:val="00895210"/>
    <w:rsid w:val="008968ED"/>
    <w:rsid w:val="00896EE3"/>
    <w:rsid w:val="00897164"/>
    <w:rsid w:val="00897976"/>
    <w:rsid w:val="008A08C6"/>
    <w:rsid w:val="008A1FED"/>
    <w:rsid w:val="008A2083"/>
    <w:rsid w:val="008A24B3"/>
    <w:rsid w:val="008A37B7"/>
    <w:rsid w:val="008A3D63"/>
    <w:rsid w:val="008A3E43"/>
    <w:rsid w:val="008A40F3"/>
    <w:rsid w:val="008A4547"/>
    <w:rsid w:val="008A4991"/>
    <w:rsid w:val="008A4DFF"/>
    <w:rsid w:val="008A6A59"/>
    <w:rsid w:val="008B1470"/>
    <w:rsid w:val="008B1CA9"/>
    <w:rsid w:val="008B2564"/>
    <w:rsid w:val="008B2658"/>
    <w:rsid w:val="008B50D2"/>
    <w:rsid w:val="008B5CA2"/>
    <w:rsid w:val="008B5D43"/>
    <w:rsid w:val="008B5F66"/>
    <w:rsid w:val="008B6A51"/>
    <w:rsid w:val="008C0F30"/>
    <w:rsid w:val="008C3D22"/>
    <w:rsid w:val="008C4BDC"/>
    <w:rsid w:val="008C55C0"/>
    <w:rsid w:val="008C6DB1"/>
    <w:rsid w:val="008C7979"/>
    <w:rsid w:val="008C7B72"/>
    <w:rsid w:val="008D16DC"/>
    <w:rsid w:val="008D191D"/>
    <w:rsid w:val="008D4A7A"/>
    <w:rsid w:val="008D58D8"/>
    <w:rsid w:val="008D633A"/>
    <w:rsid w:val="008D70B9"/>
    <w:rsid w:val="008D7351"/>
    <w:rsid w:val="008E03C8"/>
    <w:rsid w:val="008E0F3B"/>
    <w:rsid w:val="008E17E1"/>
    <w:rsid w:val="008E3F8C"/>
    <w:rsid w:val="008E4AFC"/>
    <w:rsid w:val="008E4E8F"/>
    <w:rsid w:val="008E4F4C"/>
    <w:rsid w:val="008E511C"/>
    <w:rsid w:val="008E628A"/>
    <w:rsid w:val="008E62FF"/>
    <w:rsid w:val="008E6810"/>
    <w:rsid w:val="008E76B7"/>
    <w:rsid w:val="008F089D"/>
    <w:rsid w:val="008F1B0E"/>
    <w:rsid w:val="008F24EF"/>
    <w:rsid w:val="008F5D98"/>
    <w:rsid w:val="008F610C"/>
    <w:rsid w:val="008F6211"/>
    <w:rsid w:val="008F648E"/>
    <w:rsid w:val="008F725F"/>
    <w:rsid w:val="009011DC"/>
    <w:rsid w:val="009012D0"/>
    <w:rsid w:val="00904338"/>
    <w:rsid w:val="0090482D"/>
    <w:rsid w:val="00904BE6"/>
    <w:rsid w:val="00904CB8"/>
    <w:rsid w:val="0090503F"/>
    <w:rsid w:val="0090568C"/>
    <w:rsid w:val="00905694"/>
    <w:rsid w:val="009059CF"/>
    <w:rsid w:val="009061FC"/>
    <w:rsid w:val="00907DDF"/>
    <w:rsid w:val="00910B6F"/>
    <w:rsid w:val="00911223"/>
    <w:rsid w:val="00911D72"/>
    <w:rsid w:val="009136A1"/>
    <w:rsid w:val="0091383E"/>
    <w:rsid w:val="00913C42"/>
    <w:rsid w:val="00913CA5"/>
    <w:rsid w:val="00913E89"/>
    <w:rsid w:val="00913FC6"/>
    <w:rsid w:val="00914751"/>
    <w:rsid w:val="00914A84"/>
    <w:rsid w:val="00914E1F"/>
    <w:rsid w:val="009158AC"/>
    <w:rsid w:val="00915B75"/>
    <w:rsid w:val="009162CA"/>
    <w:rsid w:val="00916460"/>
    <w:rsid w:val="00920A62"/>
    <w:rsid w:val="00921D74"/>
    <w:rsid w:val="0092202A"/>
    <w:rsid w:val="0092326F"/>
    <w:rsid w:val="009262DD"/>
    <w:rsid w:val="00926EF4"/>
    <w:rsid w:val="00927E7D"/>
    <w:rsid w:val="00927F7C"/>
    <w:rsid w:val="00930666"/>
    <w:rsid w:val="00930FD4"/>
    <w:rsid w:val="0093204E"/>
    <w:rsid w:val="00932584"/>
    <w:rsid w:val="00933629"/>
    <w:rsid w:val="009342E9"/>
    <w:rsid w:val="0093455E"/>
    <w:rsid w:val="0093598A"/>
    <w:rsid w:val="00936925"/>
    <w:rsid w:val="00936C28"/>
    <w:rsid w:val="00941178"/>
    <w:rsid w:val="009451BB"/>
    <w:rsid w:val="00945A5D"/>
    <w:rsid w:val="00945DD9"/>
    <w:rsid w:val="00951542"/>
    <w:rsid w:val="0095189E"/>
    <w:rsid w:val="009525E3"/>
    <w:rsid w:val="0095310A"/>
    <w:rsid w:val="00953875"/>
    <w:rsid w:val="009543B8"/>
    <w:rsid w:val="00955979"/>
    <w:rsid w:val="009575CC"/>
    <w:rsid w:val="00960946"/>
    <w:rsid w:val="009615B1"/>
    <w:rsid w:val="009615F5"/>
    <w:rsid w:val="00961A8C"/>
    <w:rsid w:val="00961BE2"/>
    <w:rsid w:val="00961DF8"/>
    <w:rsid w:val="0096248A"/>
    <w:rsid w:val="00963159"/>
    <w:rsid w:val="00964D38"/>
    <w:rsid w:val="00965891"/>
    <w:rsid w:val="00965A3F"/>
    <w:rsid w:val="00965ADD"/>
    <w:rsid w:val="009665B5"/>
    <w:rsid w:val="00966D1A"/>
    <w:rsid w:val="0097195F"/>
    <w:rsid w:val="00971D74"/>
    <w:rsid w:val="009744A7"/>
    <w:rsid w:val="009750A2"/>
    <w:rsid w:val="009758E0"/>
    <w:rsid w:val="00976EE1"/>
    <w:rsid w:val="00976FFB"/>
    <w:rsid w:val="00977A82"/>
    <w:rsid w:val="009800AF"/>
    <w:rsid w:val="0098230A"/>
    <w:rsid w:val="00982D19"/>
    <w:rsid w:val="0098354E"/>
    <w:rsid w:val="00983A09"/>
    <w:rsid w:val="00983BE3"/>
    <w:rsid w:val="0098553C"/>
    <w:rsid w:val="0098602F"/>
    <w:rsid w:val="0098683C"/>
    <w:rsid w:val="00986A17"/>
    <w:rsid w:val="0098735A"/>
    <w:rsid w:val="00990278"/>
    <w:rsid w:val="009911EB"/>
    <w:rsid w:val="00991270"/>
    <w:rsid w:val="00991ED2"/>
    <w:rsid w:val="00991F19"/>
    <w:rsid w:val="00992308"/>
    <w:rsid w:val="009924F2"/>
    <w:rsid w:val="009927A5"/>
    <w:rsid w:val="00993441"/>
    <w:rsid w:val="00994267"/>
    <w:rsid w:val="009942E4"/>
    <w:rsid w:val="009960FB"/>
    <w:rsid w:val="00996D71"/>
    <w:rsid w:val="00996E55"/>
    <w:rsid w:val="009972B2"/>
    <w:rsid w:val="00997749"/>
    <w:rsid w:val="00997BF2"/>
    <w:rsid w:val="00997C30"/>
    <w:rsid w:val="009A18A9"/>
    <w:rsid w:val="009A225C"/>
    <w:rsid w:val="009A40B8"/>
    <w:rsid w:val="009A540A"/>
    <w:rsid w:val="009A6626"/>
    <w:rsid w:val="009B0EE0"/>
    <w:rsid w:val="009B1730"/>
    <w:rsid w:val="009B214B"/>
    <w:rsid w:val="009B262B"/>
    <w:rsid w:val="009B2E87"/>
    <w:rsid w:val="009B3281"/>
    <w:rsid w:val="009B3ADD"/>
    <w:rsid w:val="009B49BD"/>
    <w:rsid w:val="009B565C"/>
    <w:rsid w:val="009B7203"/>
    <w:rsid w:val="009B7BA4"/>
    <w:rsid w:val="009C10EA"/>
    <w:rsid w:val="009C221F"/>
    <w:rsid w:val="009C34AC"/>
    <w:rsid w:val="009C4026"/>
    <w:rsid w:val="009C4BD7"/>
    <w:rsid w:val="009C5726"/>
    <w:rsid w:val="009C5D4C"/>
    <w:rsid w:val="009C6299"/>
    <w:rsid w:val="009C6E80"/>
    <w:rsid w:val="009C770B"/>
    <w:rsid w:val="009C776B"/>
    <w:rsid w:val="009D0A47"/>
    <w:rsid w:val="009D4209"/>
    <w:rsid w:val="009D48B4"/>
    <w:rsid w:val="009D63F2"/>
    <w:rsid w:val="009D66CC"/>
    <w:rsid w:val="009E15D0"/>
    <w:rsid w:val="009E20B3"/>
    <w:rsid w:val="009E2B32"/>
    <w:rsid w:val="009E4AAF"/>
    <w:rsid w:val="009E79F4"/>
    <w:rsid w:val="009F0FEB"/>
    <w:rsid w:val="009F17B7"/>
    <w:rsid w:val="009F23BA"/>
    <w:rsid w:val="009F2436"/>
    <w:rsid w:val="009F34F6"/>
    <w:rsid w:val="009F3FC6"/>
    <w:rsid w:val="009F4D47"/>
    <w:rsid w:val="009F4D70"/>
    <w:rsid w:val="009F5926"/>
    <w:rsid w:val="009F6640"/>
    <w:rsid w:val="009F6B81"/>
    <w:rsid w:val="009F7611"/>
    <w:rsid w:val="00A002A0"/>
    <w:rsid w:val="00A017E6"/>
    <w:rsid w:val="00A01970"/>
    <w:rsid w:val="00A02EA1"/>
    <w:rsid w:val="00A02FD0"/>
    <w:rsid w:val="00A03C1B"/>
    <w:rsid w:val="00A048D9"/>
    <w:rsid w:val="00A04FFC"/>
    <w:rsid w:val="00A05627"/>
    <w:rsid w:val="00A05F85"/>
    <w:rsid w:val="00A10F46"/>
    <w:rsid w:val="00A111C6"/>
    <w:rsid w:val="00A1180B"/>
    <w:rsid w:val="00A11929"/>
    <w:rsid w:val="00A11B4F"/>
    <w:rsid w:val="00A12493"/>
    <w:rsid w:val="00A12941"/>
    <w:rsid w:val="00A12FAC"/>
    <w:rsid w:val="00A13918"/>
    <w:rsid w:val="00A149FA"/>
    <w:rsid w:val="00A14BEF"/>
    <w:rsid w:val="00A14C1B"/>
    <w:rsid w:val="00A14F2A"/>
    <w:rsid w:val="00A15518"/>
    <w:rsid w:val="00A15D13"/>
    <w:rsid w:val="00A165D5"/>
    <w:rsid w:val="00A17CCC"/>
    <w:rsid w:val="00A2065F"/>
    <w:rsid w:val="00A20AEB"/>
    <w:rsid w:val="00A2102B"/>
    <w:rsid w:val="00A22CDB"/>
    <w:rsid w:val="00A246BB"/>
    <w:rsid w:val="00A2513D"/>
    <w:rsid w:val="00A26221"/>
    <w:rsid w:val="00A30E5C"/>
    <w:rsid w:val="00A31BD7"/>
    <w:rsid w:val="00A32838"/>
    <w:rsid w:val="00A32D8A"/>
    <w:rsid w:val="00A332B7"/>
    <w:rsid w:val="00A3360A"/>
    <w:rsid w:val="00A33CB0"/>
    <w:rsid w:val="00A3434E"/>
    <w:rsid w:val="00A3537E"/>
    <w:rsid w:val="00A36C74"/>
    <w:rsid w:val="00A36FDF"/>
    <w:rsid w:val="00A4056F"/>
    <w:rsid w:val="00A40C9D"/>
    <w:rsid w:val="00A42CCC"/>
    <w:rsid w:val="00A44214"/>
    <w:rsid w:val="00A450F0"/>
    <w:rsid w:val="00A45FD0"/>
    <w:rsid w:val="00A460FF"/>
    <w:rsid w:val="00A46230"/>
    <w:rsid w:val="00A47300"/>
    <w:rsid w:val="00A512B7"/>
    <w:rsid w:val="00A51D99"/>
    <w:rsid w:val="00A5369B"/>
    <w:rsid w:val="00A537FA"/>
    <w:rsid w:val="00A541A9"/>
    <w:rsid w:val="00A54232"/>
    <w:rsid w:val="00A546A7"/>
    <w:rsid w:val="00A54B65"/>
    <w:rsid w:val="00A56F7B"/>
    <w:rsid w:val="00A56FBF"/>
    <w:rsid w:val="00A5708D"/>
    <w:rsid w:val="00A573CA"/>
    <w:rsid w:val="00A636F7"/>
    <w:rsid w:val="00A63B26"/>
    <w:rsid w:val="00A65C95"/>
    <w:rsid w:val="00A664D6"/>
    <w:rsid w:val="00A66D46"/>
    <w:rsid w:val="00A66EA0"/>
    <w:rsid w:val="00A671BE"/>
    <w:rsid w:val="00A6792A"/>
    <w:rsid w:val="00A67D3F"/>
    <w:rsid w:val="00A70562"/>
    <w:rsid w:val="00A752E4"/>
    <w:rsid w:val="00A76BF1"/>
    <w:rsid w:val="00A772F0"/>
    <w:rsid w:val="00A7774E"/>
    <w:rsid w:val="00A80572"/>
    <w:rsid w:val="00A80D49"/>
    <w:rsid w:val="00A81044"/>
    <w:rsid w:val="00A83A0D"/>
    <w:rsid w:val="00A854B3"/>
    <w:rsid w:val="00A867CB"/>
    <w:rsid w:val="00A904E7"/>
    <w:rsid w:val="00A90833"/>
    <w:rsid w:val="00A90A71"/>
    <w:rsid w:val="00A90C84"/>
    <w:rsid w:val="00A91430"/>
    <w:rsid w:val="00A9223C"/>
    <w:rsid w:val="00A932F2"/>
    <w:rsid w:val="00A94025"/>
    <w:rsid w:val="00A94524"/>
    <w:rsid w:val="00A94C08"/>
    <w:rsid w:val="00A97CBB"/>
    <w:rsid w:val="00A97EDB"/>
    <w:rsid w:val="00AA0760"/>
    <w:rsid w:val="00AA0E64"/>
    <w:rsid w:val="00AA1101"/>
    <w:rsid w:val="00AA17A3"/>
    <w:rsid w:val="00AA313F"/>
    <w:rsid w:val="00AA32D0"/>
    <w:rsid w:val="00AA3763"/>
    <w:rsid w:val="00AA3B80"/>
    <w:rsid w:val="00AA3D7F"/>
    <w:rsid w:val="00AA3F7C"/>
    <w:rsid w:val="00AA6244"/>
    <w:rsid w:val="00AA709C"/>
    <w:rsid w:val="00AB1002"/>
    <w:rsid w:val="00AB11E1"/>
    <w:rsid w:val="00AB1598"/>
    <w:rsid w:val="00AB1FC7"/>
    <w:rsid w:val="00AB21E6"/>
    <w:rsid w:val="00AB2D0D"/>
    <w:rsid w:val="00AB5DCE"/>
    <w:rsid w:val="00AB6323"/>
    <w:rsid w:val="00AB63C8"/>
    <w:rsid w:val="00AB66FF"/>
    <w:rsid w:val="00AC3672"/>
    <w:rsid w:val="00AC3B67"/>
    <w:rsid w:val="00AC4184"/>
    <w:rsid w:val="00AD1056"/>
    <w:rsid w:val="00AD11DC"/>
    <w:rsid w:val="00AD17DD"/>
    <w:rsid w:val="00AD3208"/>
    <w:rsid w:val="00AD35AB"/>
    <w:rsid w:val="00AD554A"/>
    <w:rsid w:val="00AD5F47"/>
    <w:rsid w:val="00AD62E3"/>
    <w:rsid w:val="00AD65A9"/>
    <w:rsid w:val="00AD691F"/>
    <w:rsid w:val="00AD706C"/>
    <w:rsid w:val="00AD7F6F"/>
    <w:rsid w:val="00AE0219"/>
    <w:rsid w:val="00AE04EB"/>
    <w:rsid w:val="00AE17A3"/>
    <w:rsid w:val="00AE2C2E"/>
    <w:rsid w:val="00AE2E18"/>
    <w:rsid w:val="00AE3AA2"/>
    <w:rsid w:val="00AE46DB"/>
    <w:rsid w:val="00AE489B"/>
    <w:rsid w:val="00AE4A5B"/>
    <w:rsid w:val="00AE4B79"/>
    <w:rsid w:val="00AE6244"/>
    <w:rsid w:val="00AE6741"/>
    <w:rsid w:val="00AE6C8F"/>
    <w:rsid w:val="00AE6CB9"/>
    <w:rsid w:val="00AE6D94"/>
    <w:rsid w:val="00AF0109"/>
    <w:rsid w:val="00AF0FCF"/>
    <w:rsid w:val="00AF220C"/>
    <w:rsid w:val="00AF2BD9"/>
    <w:rsid w:val="00AF3DF3"/>
    <w:rsid w:val="00AF4309"/>
    <w:rsid w:val="00AF5421"/>
    <w:rsid w:val="00AF6040"/>
    <w:rsid w:val="00AF6A09"/>
    <w:rsid w:val="00B009C2"/>
    <w:rsid w:val="00B015B5"/>
    <w:rsid w:val="00B023BD"/>
    <w:rsid w:val="00B02C7E"/>
    <w:rsid w:val="00B0358E"/>
    <w:rsid w:val="00B04C1B"/>
    <w:rsid w:val="00B07170"/>
    <w:rsid w:val="00B0728C"/>
    <w:rsid w:val="00B11F7B"/>
    <w:rsid w:val="00B13839"/>
    <w:rsid w:val="00B14F10"/>
    <w:rsid w:val="00B1559D"/>
    <w:rsid w:val="00B15DC2"/>
    <w:rsid w:val="00B1651B"/>
    <w:rsid w:val="00B166D1"/>
    <w:rsid w:val="00B178C1"/>
    <w:rsid w:val="00B17983"/>
    <w:rsid w:val="00B17F50"/>
    <w:rsid w:val="00B20305"/>
    <w:rsid w:val="00B22E3D"/>
    <w:rsid w:val="00B23200"/>
    <w:rsid w:val="00B23861"/>
    <w:rsid w:val="00B2421F"/>
    <w:rsid w:val="00B244D0"/>
    <w:rsid w:val="00B25055"/>
    <w:rsid w:val="00B254C7"/>
    <w:rsid w:val="00B25F16"/>
    <w:rsid w:val="00B27797"/>
    <w:rsid w:val="00B27DD2"/>
    <w:rsid w:val="00B27E6F"/>
    <w:rsid w:val="00B306CB"/>
    <w:rsid w:val="00B31A74"/>
    <w:rsid w:val="00B32200"/>
    <w:rsid w:val="00B34DFF"/>
    <w:rsid w:val="00B3595C"/>
    <w:rsid w:val="00B35BF0"/>
    <w:rsid w:val="00B37B26"/>
    <w:rsid w:val="00B37E9F"/>
    <w:rsid w:val="00B42D5F"/>
    <w:rsid w:val="00B44136"/>
    <w:rsid w:val="00B45B8A"/>
    <w:rsid w:val="00B47104"/>
    <w:rsid w:val="00B474B0"/>
    <w:rsid w:val="00B500B6"/>
    <w:rsid w:val="00B508B1"/>
    <w:rsid w:val="00B5196D"/>
    <w:rsid w:val="00B5329B"/>
    <w:rsid w:val="00B53349"/>
    <w:rsid w:val="00B537E1"/>
    <w:rsid w:val="00B53A97"/>
    <w:rsid w:val="00B54211"/>
    <w:rsid w:val="00B55753"/>
    <w:rsid w:val="00B55A25"/>
    <w:rsid w:val="00B57EDC"/>
    <w:rsid w:val="00B60ABF"/>
    <w:rsid w:val="00B614D2"/>
    <w:rsid w:val="00B61533"/>
    <w:rsid w:val="00B61AEA"/>
    <w:rsid w:val="00B629BE"/>
    <w:rsid w:val="00B637F0"/>
    <w:rsid w:val="00B63876"/>
    <w:rsid w:val="00B63A11"/>
    <w:rsid w:val="00B65C1F"/>
    <w:rsid w:val="00B71B2E"/>
    <w:rsid w:val="00B71BC8"/>
    <w:rsid w:val="00B749F2"/>
    <w:rsid w:val="00B751E4"/>
    <w:rsid w:val="00B7567E"/>
    <w:rsid w:val="00B759FC"/>
    <w:rsid w:val="00B76B19"/>
    <w:rsid w:val="00B81CC6"/>
    <w:rsid w:val="00B8236E"/>
    <w:rsid w:val="00B84674"/>
    <w:rsid w:val="00B84751"/>
    <w:rsid w:val="00B85A2B"/>
    <w:rsid w:val="00B87C3D"/>
    <w:rsid w:val="00B87D76"/>
    <w:rsid w:val="00B91317"/>
    <w:rsid w:val="00B924E4"/>
    <w:rsid w:val="00B929C5"/>
    <w:rsid w:val="00B93F52"/>
    <w:rsid w:val="00B9415C"/>
    <w:rsid w:val="00B94353"/>
    <w:rsid w:val="00B95045"/>
    <w:rsid w:val="00B9520D"/>
    <w:rsid w:val="00B9576A"/>
    <w:rsid w:val="00B95DAA"/>
    <w:rsid w:val="00B964BF"/>
    <w:rsid w:val="00BA0B4A"/>
    <w:rsid w:val="00BA17E7"/>
    <w:rsid w:val="00BA3A17"/>
    <w:rsid w:val="00BA3E7E"/>
    <w:rsid w:val="00BA5064"/>
    <w:rsid w:val="00BA5811"/>
    <w:rsid w:val="00BA673C"/>
    <w:rsid w:val="00BA7C0A"/>
    <w:rsid w:val="00BB05FC"/>
    <w:rsid w:val="00BB387D"/>
    <w:rsid w:val="00BB6ABC"/>
    <w:rsid w:val="00BB779B"/>
    <w:rsid w:val="00BB7F4A"/>
    <w:rsid w:val="00BC15A2"/>
    <w:rsid w:val="00BC38B4"/>
    <w:rsid w:val="00BC63DF"/>
    <w:rsid w:val="00BC7242"/>
    <w:rsid w:val="00BC7AC6"/>
    <w:rsid w:val="00BC7B4F"/>
    <w:rsid w:val="00BC7C76"/>
    <w:rsid w:val="00BD0323"/>
    <w:rsid w:val="00BD0465"/>
    <w:rsid w:val="00BD0C93"/>
    <w:rsid w:val="00BD1ABA"/>
    <w:rsid w:val="00BD1D9D"/>
    <w:rsid w:val="00BD3A71"/>
    <w:rsid w:val="00BD4594"/>
    <w:rsid w:val="00BD4EC0"/>
    <w:rsid w:val="00BD57E7"/>
    <w:rsid w:val="00BD7605"/>
    <w:rsid w:val="00BD7DC3"/>
    <w:rsid w:val="00BD7F04"/>
    <w:rsid w:val="00BE0140"/>
    <w:rsid w:val="00BE09AE"/>
    <w:rsid w:val="00BE19B6"/>
    <w:rsid w:val="00BE1DC5"/>
    <w:rsid w:val="00BE2075"/>
    <w:rsid w:val="00BE3203"/>
    <w:rsid w:val="00BE360E"/>
    <w:rsid w:val="00BE4E20"/>
    <w:rsid w:val="00BE4FF3"/>
    <w:rsid w:val="00BE5F24"/>
    <w:rsid w:val="00BE6AA0"/>
    <w:rsid w:val="00BF03FA"/>
    <w:rsid w:val="00BF04C4"/>
    <w:rsid w:val="00BF0945"/>
    <w:rsid w:val="00BF0C42"/>
    <w:rsid w:val="00BF1CFA"/>
    <w:rsid w:val="00BF4BC3"/>
    <w:rsid w:val="00BF55C4"/>
    <w:rsid w:val="00BF5C13"/>
    <w:rsid w:val="00BF698A"/>
    <w:rsid w:val="00BF708B"/>
    <w:rsid w:val="00BF7214"/>
    <w:rsid w:val="00BF7491"/>
    <w:rsid w:val="00C00481"/>
    <w:rsid w:val="00C01E53"/>
    <w:rsid w:val="00C01F68"/>
    <w:rsid w:val="00C03AF2"/>
    <w:rsid w:val="00C0448D"/>
    <w:rsid w:val="00C10AA9"/>
    <w:rsid w:val="00C10B78"/>
    <w:rsid w:val="00C10BF6"/>
    <w:rsid w:val="00C1259A"/>
    <w:rsid w:val="00C13706"/>
    <w:rsid w:val="00C13E72"/>
    <w:rsid w:val="00C15C6D"/>
    <w:rsid w:val="00C1639F"/>
    <w:rsid w:val="00C16B6D"/>
    <w:rsid w:val="00C16BB3"/>
    <w:rsid w:val="00C16BCF"/>
    <w:rsid w:val="00C16C63"/>
    <w:rsid w:val="00C1751D"/>
    <w:rsid w:val="00C21CB2"/>
    <w:rsid w:val="00C22287"/>
    <w:rsid w:val="00C222F8"/>
    <w:rsid w:val="00C22BEE"/>
    <w:rsid w:val="00C22D9F"/>
    <w:rsid w:val="00C2388D"/>
    <w:rsid w:val="00C25FD6"/>
    <w:rsid w:val="00C2730F"/>
    <w:rsid w:val="00C27727"/>
    <w:rsid w:val="00C30729"/>
    <w:rsid w:val="00C30ABE"/>
    <w:rsid w:val="00C319A3"/>
    <w:rsid w:val="00C31D15"/>
    <w:rsid w:val="00C32464"/>
    <w:rsid w:val="00C33418"/>
    <w:rsid w:val="00C348B9"/>
    <w:rsid w:val="00C34A0C"/>
    <w:rsid w:val="00C350C4"/>
    <w:rsid w:val="00C3515A"/>
    <w:rsid w:val="00C35801"/>
    <w:rsid w:val="00C360EA"/>
    <w:rsid w:val="00C364F8"/>
    <w:rsid w:val="00C36668"/>
    <w:rsid w:val="00C368F3"/>
    <w:rsid w:val="00C37735"/>
    <w:rsid w:val="00C37B23"/>
    <w:rsid w:val="00C404F0"/>
    <w:rsid w:val="00C42834"/>
    <w:rsid w:val="00C42BDF"/>
    <w:rsid w:val="00C432E4"/>
    <w:rsid w:val="00C43B38"/>
    <w:rsid w:val="00C44917"/>
    <w:rsid w:val="00C44D1B"/>
    <w:rsid w:val="00C44FD0"/>
    <w:rsid w:val="00C45425"/>
    <w:rsid w:val="00C46514"/>
    <w:rsid w:val="00C465FE"/>
    <w:rsid w:val="00C47108"/>
    <w:rsid w:val="00C505F7"/>
    <w:rsid w:val="00C5196C"/>
    <w:rsid w:val="00C528AB"/>
    <w:rsid w:val="00C530BD"/>
    <w:rsid w:val="00C53A05"/>
    <w:rsid w:val="00C53B63"/>
    <w:rsid w:val="00C546C5"/>
    <w:rsid w:val="00C54830"/>
    <w:rsid w:val="00C54BDF"/>
    <w:rsid w:val="00C54F6D"/>
    <w:rsid w:val="00C550B0"/>
    <w:rsid w:val="00C56D21"/>
    <w:rsid w:val="00C56E85"/>
    <w:rsid w:val="00C607A7"/>
    <w:rsid w:val="00C61705"/>
    <w:rsid w:val="00C6300E"/>
    <w:rsid w:val="00C65054"/>
    <w:rsid w:val="00C658E5"/>
    <w:rsid w:val="00C66457"/>
    <w:rsid w:val="00C670DB"/>
    <w:rsid w:val="00C67103"/>
    <w:rsid w:val="00C67AD0"/>
    <w:rsid w:val="00C703DB"/>
    <w:rsid w:val="00C70DD6"/>
    <w:rsid w:val="00C72128"/>
    <w:rsid w:val="00C72499"/>
    <w:rsid w:val="00C73C0B"/>
    <w:rsid w:val="00C7418E"/>
    <w:rsid w:val="00C7448B"/>
    <w:rsid w:val="00C76967"/>
    <w:rsid w:val="00C769C6"/>
    <w:rsid w:val="00C76D25"/>
    <w:rsid w:val="00C773FF"/>
    <w:rsid w:val="00C77D78"/>
    <w:rsid w:val="00C86A47"/>
    <w:rsid w:val="00C873FE"/>
    <w:rsid w:val="00C905E7"/>
    <w:rsid w:val="00C9234C"/>
    <w:rsid w:val="00C92612"/>
    <w:rsid w:val="00C9318D"/>
    <w:rsid w:val="00C9394D"/>
    <w:rsid w:val="00C94479"/>
    <w:rsid w:val="00C944F5"/>
    <w:rsid w:val="00C950D4"/>
    <w:rsid w:val="00C956B9"/>
    <w:rsid w:val="00C9581C"/>
    <w:rsid w:val="00C96029"/>
    <w:rsid w:val="00C96470"/>
    <w:rsid w:val="00CA1699"/>
    <w:rsid w:val="00CA16D6"/>
    <w:rsid w:val="00CA4FAA"/>
    <w:rsid w:val="00CA5094"/>
    <w:rsid w:val="00CA649D"/>
    <w:rsid w:val="00CA651E"/>
    <w:rsid w:val="00CA7084"/>
    <w:rsid w:val="00CA760B"/>
    <w:rsid w:val="00CB2940"/>
    <w:rsid w:val="00CB3697"/>
    <w:rsid w:val="00CB59E0"/>
    <w:rsid w:val="00CB5D64"/>
    <w:rsid w:val="00CB5F10"/>
    <w:rsid w:val="00CB7135"/>
    <w:rsid w:val="00CB795F"/>
    <w:rsid w:val="00CB7B4D"/>
    <w:rsid w:val="00CC0525"/>
    <w:rsid w:val="00CC0D33"/>
    <w:rsid w:val="00CC296E"/>
    <w:rsid w:val="00CC2B9B"/>
    <w:rsid w:val="00CC3DE3"/>
    <w:rsid w:val="00CC4B5D"/>
    <w:rsid w:val="00CC5C39"/>
    <w:rsid w:val="00CC5D34"/>
    <w:rsid w:val="00CC6E37"/>
    <w:rsid w:val="00CC7598"/>
    <w:rsid w:val="00CD01D6"/>
    <w:rsid w:val="00CD08C3"/>
    <w:rsid w:val="00CD0917"/>
    <w:rsid w:val="00CD2A70"/>
    <w:rsid w:val="00CD2C27"/>
    <w:rsid w:val="00CD3553"/>
    <w:rsid w:val="00CD432B"/>
    <w:rsid w:val="00CD44A5"/>
    <w:rsid w:val="00CD5578"/>
    <w:rsid w:val="00CD6068"/>
    <w:rsid w:val="00CD6184"/>
    <w:rsid w:val="00CD7E40"/>
    <w:rsid w:val="00CE09DE"/>
    <w:rsid w:val="00CE0B5C"/>
    <w:rsid w:val="00CE1420"/>
    <w:rsid w:val="00CE1C23"/>
    <w:rsid w:val="00CE204C"/>
    <w:rsid w:val="00CE3768"/>
    <w:rsid w:val="00CE37EA"/>
    <w:rsid w:val="00CE5841"/>
    <w:rsid w:val="00CE619C"/>
    <w:rsid w:val="00CE637F"/>
    <w:rsid w:val="00CE7C52"/>
    <w:rsid w:val="00CE7F04"/>
    <w:rsid w:val="00CF2117"/>
    <w:rsid w:val="00CF21F7"/>
    <w:rsid w:val="00CF244A"/>
    <w:rsid w:val="00CF2F37"/>
    <w:rsid w:val="00CF426C"/>
    <w:rsid w:val="00CF4B36"/>
    <w:rsid w:val="00CF5504"/>
    <w:rsid w:val="00CF5FDC"/>
    <w:rsid w:val="00CF6FAF"/>
    <w:rsid w:val="00CF7361"/>
    <w:rsid w:val="00CF76FD"/>
    <w:rsid w:val="00CF7A02"/>
    <w:rsid w:val="00CF7A0B"/>
    <w:rsid w:val="00D0091C"/>
    <w:rsid w:val="00D022BA"/>
    <w:rsid w:val="00D034D8"/>
    <w:rsid w:val="00D04135"/>
    <w:rsid w:val="00D04F13"/>
    <w:rsid w:val="00D05220"/>
    <w:rsid w:val="00D062DC"/>
    <w:rsid w:val="00D06B2B"/>
    <w:rsid w:val="00D10968"/>
    <w:rsid w:val="00D120A9"/>
    <w:rsid w:val="00D121EA"/>
    <w:rsid w:val="00D13163"/>
    <w:rsid w:val="00D13341"/>
    <w:rsid w:val="00D135FB"/>
    <w:rsid w:val="00D137CB"/>
    <w:rsid w:val="00D1436A"/>
    <w:rsid w:val="00D144E2"/>
    <w:rsid w:val="00D15407"/>
    <w:rsid w:val="00D154F7"/>
    <w:rsid w:val="00D155FE"/>
    <w:rsid w:val="00D17278"/>
    <w:rsid w:val="00D17496"/>
    <w:rsid w:val="00D175D4"/>
    <w:rsid w:val="00D177D6"/>
    <w:rsid w:val="00D179B7"/>
    <w:rsid w:val="00D20904"/>
    <w:rsid w:val="00D21094"/>
    <w:rsid w:val="00D21779"/>
    <w:rsid w:val="00D21AF4"/>
    <w:rsid w:val="00D240DC"/>
    <w:rsid w:val="00D24AA8"/>
    <w:rsid w:val="00D251A6"/>
    <w:rsid w:val="00D252E6"/>
    <w:rsid w:val="00D265E5"/>
    <w:rsid w:val="00D30455"/>
    <w:rsid w:val="00D314B8"/>
    <w:rsid w:val="00D3183A"/>
    <w:rsid w:val="00D32649"/>
    <w:rsid w:val="00D335D4"/>
    <w:rsid w:val="00D338BA"/>
    <w:rsid w:val="00D343D0"/>
    <w:rsid w:val="00D345C0"/>
    <w:rsid w:val="00D34C71"/>
    <w:rsid w:val="00D41723"/>
    <w:rsid w:val="00D41E81"/>
    <w:rsid w:val="00D422C1"/>
    <w:rsid w:val="00D42E8C"/>
    <w:rsid w:val="00D441FB"/>
    <w:rsid w:val="00D44845"/>
    <w:rsid w:val="00D45204"/>
    <w:rsid w:val="00D458F6"/>
    <w:rsid w:val="00D46E42"/>
    <w:rsid w:val="00D47D6B"/>
    <w:rsid w:val="00D500D4"/>
    <w:rsid w:val="00D519E9"/>
    <w:rsid w:val="00D51B84"/>
    <w:rsid w:val="00D520D6"/>
    <w:rsid w:val="00D55125"/>
    <w:rsid w:val="00D554F8"/>
    <w:rsid w:val="00D55F46"/>
    <w:rsid w:val="00D5673D"/>
    <w:rsid w:val="00D56952"/>
    <w:rsid w:val="00D573EF"/>
    <w:rsid w:val="00D607B8"/>
    <w:rsid w:val="00D609AC"/>
    <w:rsid w:val="00D61271"/>
    <w:rsid w:val="00D63A3D"/>
    <w:rsid w:val="00D64142"/>
    <w:rsid w:val="00D64F0F"/>
    <w:rsid w:val="00D661F1"/>
    <w:rsid w:val="00D67DA5"/>
    <w:rsid w:val="00D70F55"/>
    <w:rsid w:val="00D716C3"/>
    <w:rsid w:val="00D71D61"/>
    <w:rsid w:val="00D726DF"/>
    <w:rsid w:val="00D735BE"/>
    <w:rsid w:val="00D74A0A"/>
    <w:rsid w:val="00D75EB4"/>
    <w:rsid w:val="00D77B81"/>
    <w:rsid w:val="00D80394"/>
    <w:rsid w:val="00D8099D"/>
    <w:rsid w:val="00D82E9C"/>
    <w:rsid w:val="00D84996"/>
    <w:rsid w:val="00D85AD5"/>
    <w:rsid w:val="00D86664"/>
    <w:rsid w:val="00D86A70"/>
    <w:rsid w:val="00D90728"/>
    <w:rsid w:val="00D9078F"/>
    <w:rsid w:val="00D90B89"/>
    <w:rsid w:val="00D9102D"/>
    <w:rsid w:val="00D9195B"/>
    <w:rsid w:val="00D92234"/>
    <w:rsid w:val="00D93A22"/>
    <w:rsid w:val="00D945B3"/>
    <w:rsid w:val="00D95F87"/>
    <w:rsid w:val="00DA117F"/>
    <w:rsid w:val="00DA2034"/>
    <w:rsid w:val="00DA26F0"/>
    <w:rsid w:val="00DA2822"/>
    <w:rsid w:val="00DA2943"/>
    <w:rsid w:val="00DA2AA9"/>
    <w:rsid w:val="00DA2C1F"/>
    <w:rsid w:val="00DA3251"/>
    <w:rsid w:val="00DA3D7C"/>
    <w:rsid w:val="00DA3F90"/>
    <w:rsid w:val="00DA45DA"/>
    <w:rsid w:val="00DA48B2"/>
    <w:rsid w:val="00DA50C6"/>
    <w:rsid w:val="00DA65C3"/>
    <w:rsid w:val="00DA6698"/>
    <w:rsid w:val="00DA696F"/>
    <w:rsid w:val="00DA6B6E"/>
    <w:rsid w:val="00DA7CC8"/>
    <w:rsid w:val="00DA7F43"/>
    <w:rsid w:val="00DB06C6"/>
    <w:rsid w:val="00DB25EA"/>
    <w:rsid w:val="00DB27A0"/>
    <w:rsid w:val="00DB2A87"/>
    <w:rsid w:val="00DB30A2"/>
    <w:rsid w:val="00DB38C1"/>
    <w:rsid w:val="00DB3AB4"/>
    <w:rsid w:val="00DB4A12"/>
    <w:rsid w:val="00DB6C16"/>
    <w:rsid w:val="00DB743E"/>
    <w:rsid w:val="00DB7C46"/>
    <w:rsid w:val="00DC021C"/>
    <w:rsid w:val="00DC02B4"/>
    <w:rsid w:val="00DC134F"/>
    <w:rsid w:val="00DC177E"/>
    <w:rsid w:val="00DC2C4C"/>
    <w:rsid w:val="00DC33B4"/>
    <w:rsid w:val="00DC3406"/>
    <w:rsid w:val="00DC3A19"/>
    <w:rsid w:val="00DC3C5C"/>
    <w:rsid w:val="00DC3E31"/>
    <w:rsid w:val="00DC4091"/>
    <w:rsid w:val="00DC5551"/>
    <w:rsid w:val="00DC6D01"/>
    <w:rsid w:val="00DC79A2"/>
    <w:rsid w:val="00DC7F2D"/>
    <w:rsid w:val="00DC7F6C"/>
    <w:rsid w:val="00DD0B49"/>
    <w:rsid w:val="00DD0C68"/>
    <w:rsid w:val="00DD10DD"/>
    <w:rsid w:val="00DD3BCB"/>
    <w:rsid w:val="00DD4705"/>
    <w:rsid w:val="00DD4DA0"/>
    <w:rsid w:val="00DD4F68"/>
    <w:rsid w:val="00DD513D"/>
    <w:rsid w:val="00DD6182"/>
    <w:rsid w:val="00DD665B"/>
    <w:rsid w:val="00DE099E"/>
    <w:rsid w:val="00DE113D"/>
    <w:rsid w:val="00DE1A2E"/>
    <w:rsid w:val="00DE32BA"/>
    <w:rsid w:val="00DE4244"/>
    <w:rsid w:val="00DE5026"/>
    <w:rsid w:val="00DE6420"/>
    <w:rsid w:val="00DE6707"/>
    <w:rsid w:val="00DE7795"/>
    <w:rsid w:val="00DF0F86"/>
    <w:rsid w:val="00DF1977"/>
    <w:rsid w:val="00DF1F8B"/>
    <w:rsid w:val="00DF246E"/>
    <w:rsid w:val="00DF2AF9"/>
    <w:rsid w:val="00DF2E97"/>
    <w:rsid w:val="00DF38B6"/>
    <w:rsid w:val="00DF3C28"/>
    <w:rsid w:val="00DF493C"/>
    <w:rsid w:val="00DF4D99"/>
    <w:rsid w:val="00DF6549"/>
    <w:rsid w:val="00DF6AC1"/>
    <w:rsid w:val="00DF7812"/>
    <w:rsid w:val="00E0008E"/>
    <w:rsid w:val="00E00A2F"/>
    <w:rsid w:val="00E00FF7"/>
    <w:rsid w:val="00E01896"/>
    <w:rsid w:val="00E01A05"/>
    <w:rsid w:val="00E01DA6"/>
    <w:rsid w:val="00E0224A"/>
    <w:rsid w:val="00E036F3"/>
    <w:rsid w:val="00E03B7E"/>
    <w:rsid w:val="00E0434E"/>
    <w:rsid w:val="00E0450B"/>
    <w:rsid w:val="00E04ACD"/>
    <w:rsid w:val="00E053DE"/>
    <w:rsid w:val="00E06411"/>
    <w:rsid w:val="00E10B1D"/>
    <w:rsid w:val="00E1158B"/>
    <w:rsid w:val="00E116C3"/>
    <w:rsid w:val="00E12ED6"/>
    <w:rsid w:val="00E1309B"/>
    <w:rsid w:val="00E1623A"/>
    <w:rsid w:val="00E163C9"/>
    <w:rsid w:val="00E1671F"/>
    <w:rsid w:val="00E16DE2"/>
    <w:rsid w:val="00E177B9"/>
    <w:rsid w:val="00E17A2F"/>
    <w:rsid w:val="00E17C96"/>
    <w:rsid w:val="00E20CFC"/>
    <w:rsid w:val="00E2152A"/>
    <w:rsid w:val="00E21D8B"/>
    <w:rsid w:val="00E22D6F"/>
    <w:rsid w:val="00E23472"/>
    <w:rsid w:val="00E25A66"/>
    <w:rsid w:val="00E26307"/>
    <w:rsid w:val="00E30E7A"/>
    <w:rsid w:val="00E31E9C"/>
    <w:rsid w:val="00E325D6"/>
    <w:rsid w:val="00E33317"/>
    <w:rsid w:val="00E3392B"/>
    <w:rsid w:val="00E33C6E"/>
    <w:rsid w:val="00E34D93"/>
    <w:rsid w:val="00E34D99"/>
    <w:rsid w:val="00E37BD8"/>
    <w:rsid w:val="00E40302"/>
    <w:rsid w:val="00E40F22"/>
    <w:rsid w:val="00E41C6A"/>
    <w:rsid w:val="00E42633"/>
    <w:rsid w:val="00E45D04"/>
    <w:rsid w:val="00E462D4"/>
    <w:rsid w:val="00E46CD3"/>
    <w:rsid w:val="00E470C9"/>
    <w:rsid w:val="00E47DF6"/>
    <w:rsid w:val="00E5059D"/>
    <w:rsid w:val="00E5069D"/>
    <w:rsid w:val="00E518EF"/>
    <w:rsid w:val="00E5202A"/>
    <w:rsid w:val="00E527BB"/>
    <w:rsid w:val="00E53544"/>
    <w:rsid w:val="00E54089"/>
    <w:rsid w:val="00E541F4"/>
    <w:rsid w:val="00E54B09"/>
    <w:rsid w:val="00E54D37"/>
    <w:rsid w:val="00E55EA1"/>
    <w:rsid w:val="00E5744E"/>
    <w:rsid w:val="00E579E4"/>
    <w:rsid w:val="00E57DAF"/>
    <w:rsid w:val="00E608CD"/>
    <w:rsid w:val="00E61B8E"/>
    <w:rsid w:val="00E62035"/>
    <w:rsid w:val="00E6221D"/>
    <w:rsid w:val="00E63073"/>
    <w:rsid w:val="00E630CA"/>
    <w:rsid w:val="00E63722"/>
    <w:rsid w:val="00E640B6"/>
    <w:rsid w:val="00E640BE"/>
    <w:rsid w:val="00E6476D"/>
    <w:rsid w:val="00E64FF8"/>
    <w:rsid w:val="00E65789"/>
    <w:rsid w:val="00E65D69"/>
    <w:rsid w:val="00E65F2D"/>
    <w:rsid w:val="00E66983"/>
    <w:rsid w:val="00E718A8"/>
    <w:rsid w:val="00E72970"/>
    <w:rsid w:val="00E7301F"/>
    <w:rsid w:val="00E73EE2"/>
    <w:rsid w:val="00E7464C"/>
    <w:rsid w:val="00E757D2"/>
    <w:rsid w:val="00E76419"/>
    <w:rsid w:val="00E77270"/>
    <w:rsid w:val="00E772D0"/>
    <w:rsid w:val="00E774BF"/>
    <w:rsid w:val="00E77DA0"/>
    <w:rsid w:val="00E80339"/>
    <w:rsid w:val="00E81734"/>
    <w:rsid w:val="00E825B1"/>
    <w:rsid w:val="00E8394E"/>
    <w:rsid w:val="00E83E07"/>
    <w:rsid w:val="00E84586"/>
    <w:rsid w:val="00E85294"/>
    <w:rsid w:val="00E857B2"/>
    <w:rsid w:val="00E85EAB"/>
    <w:rsid w:val="00E86613"/>
    <w:rsid w:val="00E9020E"/>
    <w:rsid w:val="00E90B83"/>
    <w:rsid w:val="00E91850"/>
    <w:rsid w:val="00E91CC0"/>
    <w:rsid w:val="00E91EB1"/>
    <w:rsid w:val="00E92B7E"/>
    <w:rsid w:val="00E92C43"/>
    <w:rsid w:val="00E93629"/>
    <w:rsid w:val="00E94CB6"/>
    <w:rsid w:val="00E95E6B"/>
    <w:rsid w:val="00E96C35"/>
    <w:rsid w:val="00E978BD"/>
    <w:rsid w:val="00EA0113"/>
    <w:rsid w:val="00EA0E22"/>
    <w:rsid w:val="00EA1968"/>
    <w:rsid w:val="00EA1C59"/>
    <w:rsid w:val="00EA40CD"/>
    <w:rsid w:val="00EA42CF"/>
    <w:rsid w:val="00EA4938"/>
    <w:rsid w:val="00EA5728"/>
    <w:rsid w:val="00EA5940"/>
    <w:rsid w:val="00EA5D1B"/>
    <w:rsid w:val="00EA627B"/>
    <w:rsid w:val="00EA634E"/>
    <w:rsid w:val="00EA7D04"/>
    <w:rsid w:val="00EB0887"/>
    <w:rsid w:val="00EB104D"/>
    <w:rsid w:val="00EB13FC"/>
    <w:rsid w:val="00EB2977"/>
    <w:rsid w:val="00EB2A09"/>
    <w:rsid w:val="00EB330E"/>
    <w:rsid w:val="00EB3C03"/>
    <w:rsid w:val="00EB49DF"/>
    <w:rsid w:val="00EB5DB7"/>
    <w:rsid w:val="00EB5EFA"/>
    <w:rsid w:val="00EB656E"/>
    <w:rsid w:val="00EC0D55"/>
    <w:rsid w:val="00EC2D61"/>
    <w:rsid w:val="00EC2D99"/>
    <w:rsid w:val="00EC39D1"/>
    <w:rsid w:val="00EC4501"/>
    <w:rsid w:val="00EC567D"/>
    <w:rsid w:val="00EC58A4"/>
    <w:rsid w:val="00EC5A1B"/>
    <w:rsid w:val="00EC5DA6"/>
    <w:rsid w:val="00EC5E57"/>
    <w:rsid w:val="00EC6325"/>
    <w:rsid w:val="00EC6690"/>
    <w:rsid w:val="00EC69E5"/>
    <w:rsid w:val="00EC6AE7"/>
    <w:rsid w:val="00EC6B9F"/>
    <w:rsid w:val="00ED09B7"/>
    <w:rsid w:val="00ED103D"/>
    <w:rsid w:val="00ED1779"/>
    <w:rsid w:val="00ED1BEC"/>
    <w:rsid w:val="00ED2DCD"/>
    <w:rsid w:val="00ED3307"/>
    <w:rsid w:val="00ED4280"/>
    <w:rsid w:val="00ED42B9"/>
    <w:rsid w:val="00ED4456"/>
    <w:rsid w:val="00ED518A"/>
    <w:rsid w:val="00ED5523"/>
    <w:rsid w:val="00ED5F77"/>
    <w:rsid w:val="00ED6B9A"/>
    <w:rsid w:val="00ED7947"/>
    <w:rsid w:val="00EE06A2"/>
    <w:rsid w:val="00EE1408"/>
    <w:rsid w:val="00EE1478"/>
    <w:rsid w:val="00EE1CE6"/>
    <w:rsid w:val="00EE26E3"/>
    <w:rsid w:val="00EE48A9"/>
    <w:rsid w:val="00EE57C8"/>
    <w:rsid w:val="00EE6270"/>
    <w:rsid w:val="00EE73EA"/>
    <w:rsid w:val="00EE7D4C"/>
    <w:rsid w:val="00EF053D"/>
    <w:rsid w:val="00EF3108"/>
    <w:rsid w:val="00EF314D"/>
    <w:rsid w:val="00EF34B0"/>
    <w:rsid w:val="00EF3963"/>
    <w:rsid w:val="00EF3E38"/>
    <w:rsid w:val="00EF4237"/>
    <w:rsid w:val="00EF6603"/>
    <w:rsid w:val="00EF7F63"/>
    <w:rsid w:val="00F00AF7"/>
    <w:rsid w:val="00F0123D"/>
    <w:rsid w:val="00F03872"/>
    <w:rsid w:val="00F040B4"/>
    <w:rsid w:val="00F04300"/>
    <w:rsid w:val="00F04557"/>
    <w:rsid w:val="00F04A5B"/>
    <w:rsid w:val="00F04BEC"/>
    <w:rsid w:val="00F05228"/>
    <w:rsid w:val="00F05B11"/>
    <w:rsid w:val="00F07FA6"/>
    <w:rsid w:val="00F1149F"/>
    <w:rsid w:val="00F11505"/>
    <w:rsid w:val="00F116B1"/>
    <w:rsid w:val="00F12416"/>
    <w:rsid w:val="00F1464E"/>
    <w:rsid w:val="00F14B0F"/>
    <w:rsid w:val="00F15844"/>
    <w:rsid w:val="00F15D29"/>
    <w:rsid w:val="00F1782B"/>
    <w:rsid w:val="00F200BB"/>
    <w:rsid w:val="00F20156"/>
    <w:rsid w:val="00F206A6"/>
    <w:rsid w:val="00F2112B"/>
    <w:rsid w:val="00F21904"/>
    <w:rsid w:val="00F231C5"/>
    <w:rsid w:val="00F23237"/>
    <w:rsid w:val="00F25226"/>
    <w:rsid w:val="00F25946"/>
    <w:rsid w:val="00F25D22"/>
    <w:rsid w:val="00F2600F"/>
    <w:rsid w:val="00F2626F"/>
    <w:rsid w:val="00F26DB8"/>
    <w:rsid w:val="00F30BC2"/>
    <w:rsid w:val="00F32862"/>
    <w:rsid w:val="00F32FF1"/>
    <w:rsid w:val="00F3390F"/>
    <w:rsid w:val="00F339C0"/>
    <w:rsid w:val="00F34C08"/>
    <w:rsid w:val="00F34C8D"/>
    <w:rsid w:val="00F3543B"/>
    <w:rsid w:val="00F3617A"/>
    <w:rsid w:val="00F37DBA"/>
    <w:rsid w:val="00F409F2"/>
    <w:rsid w:val="00F428D2"/>
    <w:rsid w:val="00F4389E"/>
    <w:rsid w:val="00F4419F"/>
    <w:rsid w:val="00F45C66"/>
    <w:rsid w:val="00F46710"/>
    <w:rsid w:val="00F46737"/>
    <w:rsid w:val="00F46921"/>
    <w:rsid w:val="00F532EE"/>
    <w:rsid w:val="00F543C2"/>
    <w:rsid w:val="00F54A45"/>
    <w:rsid w:val="00F54C12"/>
    <w:rsid w:val="00F551BE"/>
    <w:rsid w:val="00F561C9"/>
    <w:rsid w:val="00F56D10"/>
    <w:rsid w:val="00F572DE"/>
    <w:rsid w:val="00F57CB9"/>
    <w:rsid w:val="00F57EF2"/>
    <w:rsid w:val="00F602B1"/>
    <w:rsid w:val="00F61900"/>
    <w:rsid w:val="00F631F8"/>
    <w:rsid w:val="00F64281"/>
    <w:rsid w:val="00F64EBD"/>
    <w:rsid w:val="00F65813"/>
    <w:rsid w:val="00F661D2"/>
    <w:rsid w:val="00F666F2"/>
    <w:rsid w:val="00F67CD3"/>
    <w:rsid w:val="00F67D41"/>
    <w:rsid w:val="00F728F1"/>
    <w:rsid w:val="00F72CB3"/>
    <w:rsid w:val="00F73ABE"/>
    <w:rsid w:val="00F73F67"/>
    <w:rsid w:val="00F7521D"/>
    <w:rsid w:val="00F77EB9"/>
    <w:rsid w:val="00F807B9"/>
    <w:rsid w:val="00F80DD8"/>
    <w:rsid w:val="00F818E7"/>
    <w:rsid w:val="00F81C8A"/>
    <w:rsid w:val="00F81CBD"/>
    <w:rsid w:val="00F81E23"/>
    <w:rsid w:val="00F83316"/>
    <w:rsid w:val="00F83CCA"/>
    <w:rsid w:val="00F847B3"/>
    <w:rsid w:val="00F849C0"/>
    <w:rsid w:val="00F84F3C"/>
    <w:rsid w:val="00F855B4"/>
    <w:rsid w:val="00F86334"/>
    <w:rsid w:val="00F86781"/>
    <w:rsid w:val="00F87AAA"/>
    <w:rsid w:val="00F87DD4"/>
    <w:rsid w:val="00F907AD"/>
    <w:rsid w:val="00F9107E"/>
    <w:rsid w:val="00F91DBF"/>
    <w:rsid w:val="00F92119"/>
    <w:rsid w:val="00F92588"/>
    <w:rsid w:val="00F9284D"/>
    <w:rsid w:val="00F92887"/>
    <w:rsid w:val="00F936D2"/>
    <w:rsid w:val="00F937FF"/>
    <w:rsid w:val="00F941D6"/>
    <w:rsid w:val="00F942DC"/>
    <w:rsid w:val="00F94376"/>
    <w:rsid w:val="00F94515"/>
    <w:rsid w:val="00F94C7B"/>
    <w:rsid w:val="00F9734A"/>
    <w:rsid w:val="00F979CA"/>
    <w:rsid w:val="00F97DB5"/>
    <w:rsid w:val="00FA2E5C"/>
    <w:rsid w:val="00FA422B"/>
    <w:rsid w:val="00FA5C80"/>
    <w:rsid w:val="00FA5D5D"/>
    <w:rsid w:val="00FA655A"/>
    <w:rsid w:val="00FA6E3C"/>
    <w:rsid w:val="00FA77C6"/>
    <w:rsid w:val="00FB1D76"/>
    <w:rsid w:val="00FB3D18"/>
    <w:rsid w:val="00FB4CB7"/>
    <w:rsid w:val="00FB5E5E"/>
    <w:rsid w:val="00FB7EB3"/>
    <w:rsid w:val="00FC00BB"/>
    <w:rsid w:val="00FC0265"/>
    <w:rsid w:val="00FC0F67"/>
    <w:rsid w:val="00FC0FC6"/>
    <w:rsid w:val="00FC1E05"/>
    <w:rsid w:val="00FC2B5A"/>
    <w:rsid w:val="00FC2F54"/>
    <w:rsid w:val="00FC2FEA"/>
    <w:rsid w:val="00FC326A"/>
    <w:rsid w:val="00FC34CF"/>
    <w:rsid w:val="00FC3B3E"/>
    <w:rsid w:val="00FC4F32"/>
    <w:rsid w:val="00FC6E1E"/>
    <w:rsid w:val="00FC7042"/>
    <w:rsid w:val="00FC7054"/>
    <w:rsid w:val="00FC7F9A"/>
    <w:rsid w:val="00FD09A7"/>
    <w:rsid w:val="00FD217F"/>
    <w:rsid w:val="00FD2412"/>
    <w:rsid w:val="00FD3AC8"/>
    <w:rsid w:val="00FD4476"/>
    <w:rsid w:val="00FD6E13"/>
    <w:rsid w:val="00FD790F"/>
    <w:rsid w:val="00FD7B0F"/>
    <w:rsid w:val="00FE04D7"/>
    <w:rsid w:val="00FE0E7F"/>
    <w:rsid w:val="00FE16B3"/>
    <w:rsid w:val="00FE1BF5"/>
    <w:rsid w:val="00FE2586"/>
    <w:rsid w:val="00FE276F"/>
    <w:rsid w:val="00FE2A8A"/>
    <w:rsid w:val="00FE4451"/>
    <w:rsid w:val="00FE4576"/>
    <w:rsid w:val="00FE6820"/>
    <w:rsid w:val="00FE7CAD"/>
    <w:rsid w:val="00FF0A18"/>
    <w:rsid w:val="00FF0CE7"/>
    <w:rsid w:val="00FF303F"/>
    <w:rsid w:val="00FF3824"/>
    <w:rsid w:val="00FF4019"/>
    <w:rsid w:val="00FF42EE"/>
    <w:rsid w:val="00FF4B8B"/>
    <w:rsid w:val="00FF67E4"/>
    <w:rsid w:val="00FF69E2"/>
    <w:rsid w:val="00FF6DDA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/>
    <o:shapelayout v:ext="edit">
      <o:idmap v:ext="edit" data="1"/>
    </o:shapelayout>
  </w:shapeDefaults>
  <w:decimalSymbol w:val="."/>
  <w:listSeparator w:val=","/>
  <w15:docId w15:val="{9CB3D338-F9AC-4F71-9867-63BABBB9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7A"/>
  </w:style>
  <w:style w:type="paragraph" w:styleId="Heading1">
    <w:name w:val="heading 1"/>
    <w:basedOn w:val="Normal"/>
    <w:next w:val="Normal"/>
    <w:link w:val="Heading1Char"/>
    <w:uiPriority w:val="9"/>
    <w:qFormat/>
    <w:rsid w:val="000D2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0404BF"/>
    <w:pPr>
      <w:keepNext/>
      <w:keepLines/>
      <w:spacing w:after="0" w:line="200" w:lineRule="atLeast"/>
      <w:ind w:left="835"/>
      <w:outlineLvl w:val="1"/>
    </w:pPr>
    <w:rPr>
      <w:rFonts w:ascii="Arial Black" w:eastAsia="Times New Roman" w:hAnsi="Arial Black" w:cs="Times New Roman"/>
      <w:spacing w:val="-1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34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1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34F"/>
  </w:style>
  <w:style w:type="paragraph" w:styleId="Footer">
    <w:name w:val="footer"/>
    <w:basedOn w:val="Normal"/>
    <w:link w:val="FooterChar"/>
    <w:unhideWhenUsed/>
    <w:rsid w:val="00DC1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34F"/>
  </w:style>
  <w:style w:type="paragraph" w:styleId="BalloonText">
    <w:name w:val="Balloon Text"/>
    <w:basedOn w:val="Normal"/>
    <w:link w:val="BalloonTextChar"/>
    <w:uiPriority w:val="99"/>
    <w:semiHidden/>
    <w:unhideWhenUsed/>
    <w:rsid w:val="00567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62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67626"/>
  </w:style>
  <w:style w:type="character" w:customStyle="1" w:styleId="Heading1Char">
    <w:name w:val="Heading 1 Char"/>
    <w:basedOn w:val="DefaultParagraphFont"/>
    <w:link w:val="Heading1"/>
    <w:uiPriority w:val="9"/>
    <w:rsid w:val="000D2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D21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17A2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A24F3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0404BF"/>
    <w:rPr>
      <w:rFonts w:ascii="Arial Black" w:eastAsia="Times New Roman" w:hAnsi="Arial Black" w:cs="Times New Roman"/>
      <w:spacing w:val="-10"/>
      <w:kern w:val="28"/>
      <w:sz w:val="20"/>
      <w:szCs w:val="20"/>
    </w:rPr>
  </w:style>
  <w:style w:type="paragraph" w:styleId="BodyText">
    <w:name w:val="Body Text"/>
    <w:basedOn w:val="Normal"/>
    <w:link w:val="BodyTextChar"/>
    <w:rsid w:val="000404BF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404BF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umentLabel">
    <w:name w:val="Document Label"/>
    <w:basedOn w:val="Normal"/>
    <w:next w:val="Normal"/>
    <w:rsid w:val="000404BF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0404BF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rsid w:val="000404BF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0404BF"/>
    <w:pPr>
      <w:spacing w:before="220"/>
    </w:pPr>
  </w:style>
  <w:style w:type="character" w:customStyle="1" w:styleId="MessageHeaderLabel">
    <w:name w:val="Message Header Label"/>
    <w:rsid w:val="000404BF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0404BF"/>
    <w:pPr>
      <w:pBdr>
        <w:bottom w:val="single" w:sz="6" w:space="15" w:color="auto"/>
      </w:pBdr>
      <w:spacing w:after="3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E4F5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4F55"/>
    <w:rPr>
      <w:rFonts w:ascii="Calibri" w:hAnsi="Calibri"/>
      <w:szCs w:val="21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404F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404F0"/>
  </w:style>
  <w:style w:type="character" w:styleId="Strong">
    <w:name w:val="Strong"/>
    <w:basedOn w:val="DefaultParagraphFont"/>
    <w:uiPriority w:val="22"/>
    <w:qFormat/>
    <w:rsid w:val="008535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4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7792-79A3-48A7-A3AC-BBF52C43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3</cp:lastModifiedBy>
  <cp:revision>2</cp:revision>
  <cp:lastPrinted>2017-09-13T19:00:00Z</cp:lastPrinted>
  <dcterms:created xsi:type="dcterms:W3CDTF">2017-09-13T19:37:00Z</dcterms:created>
  <dcterms:modified xsi:type="dcterms:W3CDTF">2017-09-13T19:37:00Z</dcterms:modified>
</cp:coreProperties>
</file>